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2"/>
        <w:gridCol w:w="4363"/>
        <w:gridCol w:w="527"/>
        <w:gridCol w:w="182"/>
        <w:gridCol w:w="283"/>
        <w:gridCol w:w="709"/>
        <w:gridCol w:w="1559"/>
        <w:gridCol w:w="186"/>
        <w:gridCol w:w="98"/>
        <w:gridCol w:w="1701"/>
        <w:gridCol w:w="283"/>
        <w:gridCol w:w="902"/>
        <w:gridCol w:w="1366"/>
        <w:gridCol w:w="1701"/>
        <w:gridCol w:w="1559"/>
        <w:gridCol w:w="197"/>
      </w:tblGrid>
      <w:tr w:rsidR="00CB4B2D" w:rsidTr="004A40D9">
        <w:trPr>
          <w:gridBefore w:val="1"/>
          <w:wBefore w:w="32" w:type="dxa"/>
        </w:trPr>
        <w:tc>
          <w:tcPr>
            <w:tcW w:w="15616" w:type="dxa"/>
            <w:gridSpan w:val="15"/>
            <w:shd w:val="clear" w:color="auto" w:fill="B8CCE4" w:themeFill="accent1" w:themeFillTint="66"/>
          </w:tcPr>
          <w:p w:rsidR="00CB4B2D" w:rsidRDefault="00CB4B2D" w:rsidP="00305860">
            <w:pPr>
              <w:jc w:val="center"/>
            </w:pPr>
            <w:bookmarkStart w:id="0" w:name="_GoBack"/>
            <w:bookmarkEnd w:id="0"/>
            <w:r>
              <w:rPr>
                <w:b/>
                <w:sz w:val="28"/>
              </w:rPr>
              <w:t>Parklands Primary School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Science</w:t>
            </w:r>
          </w:p>
        </w:tc>
      </w:tr>
      <w:tr w:rsidR="00CB4B2D" w:rsidTr="004A40D9">
        <w:trPr>
          <w:gridBefore w:val="1"/>
          <w:wBefore w:w="32" w:type="dxa"/>
        </w:trPr>
        <w:tc>
          <w:tcPr>
            <w:tcW w:w="4890" w:type="dxa"/>
            <w:gridSpan w:val="2"/>
            <w:shd w:val="clear" w:color="auto" w:fill="FABF8F" w:themeFill="accent6" w:themeFillTint="99"/>
          </w:tcPr>
          <w:p w:rsidR="00CB4B2D" w:rsidRDefault="00CB4B2D" w:rsidP="00121E8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opic: </w:t>
            </w:r>
            <w:r w:rsidR="00121E81">
              <w:rPr>
                <w:b/>
                <w:sz w:val="28"/>
              </w:rPr>
              <w:t>Living things and their habitats</w:t>
            </w:r>
            <w:r w:rsidR="00B76669">
              <w:rPr>
                <w:b/>
                <w:sz w:val="28"/>
              </w:rPr>
              <w:t xml:space="preserve"> (Animals in the Wider World)</w:t>
            </w:r>
          </w:p>
        </w:tc>
        <w:tc>
          <w:tcPr>
            <w:tcW w:w="5903" w:type="dxa"/>
            <w:gridSpan w:val="9"/>
            <w:shd w:val="clear" w:color="auto" w:fill="CCC0D9" w:themeFill="accent4" w:themeFillTint="66"/>
          </w:tcPr>
          <w:p w:rsidR="00CB4B2D" w:rsidRDefault="00CB4B2D" w:rsidP="003058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rand: Biology</w:t>
            </w:r>
          </w:p>
        </w:tc>
        <w:tc>
          <w:tcPr>
            <w:tcW w:w="4823" w:type="dxa"/>
            <w:gridSpan w:val="4"/>
            <w:shd w:val="clear" w:color="auto" w:fill="E5B8B7" w:themeFill="accent2" w:themeFillTint="66"/>
          </w:tcPr>
          <w:p w:rsidR="00CB4B2D" w:rsidRDefault="00CB4B2D" w:rsidP="003058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ear 2</w:t>
            </w:r>
          </w:p>
        </w:tc>
      </w:tr>
      <w:tr w:rsidR="00CB4B2D" w:rsidTr="004A40D9">
        <w:trPr>
          <w:gridBefore w:val="1"/>
          <w:wBefore w:w="32" w:type="dxa"/>
        </w:trPr>
        <w:tc>
          <w:tcPr>
            <w:tcW w:w="15616" w:type="dxa"/>
            <w:gridSpan w:val="15"/>
          </w:tcPr>
          <w:p w:rsidR="00CB4B2D" w:rsidRPr="001530CB" w:rsidRDefault="00CB4B2D" w:rsidP="00305860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CB4B2D" w:rsidTr="001E55E5">
        <w:trPr>
          <w:gridBefore w:val="1"/>
          <w:wBefore w:w="32" w:type="dxa"/>
        </w:trPr>
        <w:tc>
          <w:tcPr>
            <w:tcW w:w="5072" w:type="dxa"/>
            <w:gridSpan w:val="3"/>
            <w:shd w:val="clear" w:color="auto" w:fill="CCFF99"/>
          </w:tcPr>
          <w:p w:rsidR="00CB4B2D" w:rsidRPr="001530CB" w:rsidRDefault="00CB4B2D" w:rsidP="0030586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530CB">
              <w:rPr>
                <w:rFonts w:ascii="Calibri" w:hAnsi="Calibri" w:cs="Calibri"/>
                <w:b/>
                <w:sz w:val="20"/>
              </w:rPr>
              <w:t>What should I already know?</w:t>
            </w:r>
          </w:p>
        </w:tc>
        <w:tc>
          <w:tcPr>
            <w:tcW w:w="283" w:type="dxa"/>
            <w:vMerge w:val="restart"/>
          </w:tcPr>
          <w:p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shd w:val="clear" w:color="auto" w:fill="CCFF99"/>
          </w:tcPr>
          <w:p w:rsidR="00CB4B2D" w:rsidRPr="0024357D" w:rsidRDefault="00DD2EB3" w:rsidP="00305860">
            <w:pPr>
              <w:spacing w:line="243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hat will I know by the end of the unit?</w:t>
            </w:r>
          </w:p>
        </w:tc>
        <w:tc>
          <w:tcPr>
            <w:tcW w:w="283" w:type="dxa"/>
            <w:vMerge w:val="restart"/>
          </w:tcPr>
          <w:p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25" w:type="dxa"/>
            <w:gridSpan w:val="5"/>
            <w:shd w:val="clear" w:color="auto" w:fill="CCFF99"/>
          </w:tcPr>
          <w:p w:rsidR="00CB4B2D" w:rsidRPr="001530CB" w:rsidRDefault="00CB4B2D" w:rsidP="00305860">
            <w:pPr>
              <w:pStyle w:val="TableParagraph"/>
              <w:spacing w:line="230" w:lineRule="exact"/>
              <w:ind w:left="377" w:right="354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ocabulary</w:t>
            </w:r>
          </w:p>
        </w:tc>
      </w:tr>
      <w:tr w:rsidR="00CB4B2D" w:rsidTr="001E55E5">
        <w:trPr>
          <w:gridBefore w:val="1"/>
          <w:wBefore w:w="32" w:type="dxa"/>
          <w:trHeight w:val="1233"/>
        </w:trPr>
        <w:tc>
          <w:tcPr>
            <w:tcW w:w="5072" w:type="dxa"/>
            <w:gridSpan w:val="3"/>
          </w:tcPr>
          <w:p w:rsidR="00CB4B2D" w:rsidRDefault="00CB4B2D" w:rsidP="00305860">
            <w:pPr>
              <w:pStyle w:val="TableParagraph"/>
              <w:tabs>
                <w:tab w:val="left" w:pos="279"/>
              </w:tabs>
              <w:spacing w:line="237" w:lineRule="exact"/>
              <w:ind w:left="278"/>
              <w:rPr>
                <w:rFonts w:ascii="Calibri" w:hAnsi="Calibri" w:cs="Calibri"/>
                <w:sz w:val="16"/>
                <w:szCs w:val="16"/>
              </w:rPr>
            </w:pPr>
          </w:p>
          <w:p w:rsidR="00121E81" w:rsidRPr="00BE2E9D" w:rsidRDefault="00121E81" w:rsidP="0030586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18"/>
                <w:szCs w:val="18"/>
              </w:rPr>
            </w:pPr>
            <w:r w:rsidRPr="00BE2E9D">
              <w:rPr>
                <w:rFonts w:ascii="Calibri" w:hAnsi="Calibri" w:cs="Calibri"/>
                <w:sz w:val="18"/>
                <w:szCs w:val="18"/>
              </w:rPr>
              <w:t xml:space="preserve">The names of some </w:t>
            </w:r>
            <w:r w:rsidR="00A726C2">
              <w:rPr>
                <w:rFonts w:ascii="Calibri" w:hAnsi="Calibri" w:cs="Calibri"/>
                <w:sz w:val="18"/>
                <w:szCs w:val="18"/>
              </w:rPr>
              <w:t>common plants and types of tree</w:t>
            </w:r>
            <w:r w:rsidR="00191A10">
              <w:rPr>
                <w:rFonts w:ascii="Calibri" w:hAnsi="Calibri" w:cs="Calibri"/>
                <w:sz w:val="18"/>
                <w:szCs w:val="18"/>
              </w:rPr>
              <w:t>s</w:t>
            </w:r>
            <w:r w:rsidRPr="00BE2E9D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CB4B2D" w:rsidRPr="00BE2E9D" w:rsidRDefault="00CB4B2D" w:rsidP="0030586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18"/>
                <w:szCs w:val="18"/>
              </w:rPr>
            </w:pPr>
            <w:r w:rsidRPr="00BE2E9D">
              <w:rPr>
                <w:rFonts w:ascii="Calibri" w:hAnsi="Calibri" w:cs="Calibri"/>
                <w:sz w:val="18"/>
                <w:szCs w:val="18"/>
              </w:rPr>
              <w:t>Some animals are suitable to be kept as pets but others are not.</w:t>
            </w:r>
          </w:p>
          <w:p w:rsidR="00121E81" w:rsidRPr="00BE2E9D" w:rsidRDefault="00121E81" w:rsidP="0030586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18"/>
                <w:szCs w:val="18"/>
              </w:rPr>
            </w:pPr>
            <w:r w:rsidRPr="00BE2E9D">
              <w:rPr>
                <w:rFonts w:ascii="Calibri" w:hAnsi="Calibri" w:cs="Calibri"/>
                <w:sz w:val="18"/>
                <w:szCs w:val="18"/>
              </w:rPr>
              <w:t>All animals need water, air, sleep, shelter and food to survive.</w:t>
            </w:r>
          </w:p>
          <w:p w:rsidR="00121E81" w:rsidRPr="00BE2E9D" w:rsidRDefault="00121E81" w:rsidP="0030586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18"/>
                <w:szCs w:val="18"/>
              </w:rPr>
            </w:pPr>
            <w:r w:rsidRPr="00BE2E9D">
              <w:rPr>
                <w:rFonts w:ascii="Calibri" w:hAnsi="Calibri" w:cs="Calibri"/>
                <w:sz w:val="18"/>
                <w:szCs w:val="18"/>
              </w:rPr>
              <w:t>All animals can be grouped into vertebrates and invertebrates.</w:t>
            </w:r>
          </w:p>
          <w:p w:rsidR="00121E81" w:rsidRPr="00BE2E9D" w:rsidRDefault="00121E81" w:rsidP="0030586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18"/>
                <w:szCs w:val="18"/>
              </w:rPr>
            </w:pPr>
            <w:r w:rsidRPr="00BE2E9D">
              <w:rPr>
                <w:rFonts w:ascii="Calibri" w:hAnsi="Calibri" w:cs="Calibri"/>
                <w:sz w:val="18"/>
                <w:szCs w:val="18"/>
              </w:rPr>
              <w:t>Animals can be grouped into carnivores, herbivores and omnivores.</w:t>
            </w:r>
          </w:p>
          <w:p w:rsidR="00121E81" w:rsidRPr="00BE2E9D" w:rsidRDefault="00121E81" w:rsidP="0030586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18"/>
                <w:szCs w:val="18"/>
              </w:rPr>
            </w:pPr>
            <w:r w:rsidRPr="00BE2E9D">
              <w:rPr>
                <w:rFonts w:ascii="Calibri" w:hAnsi="Calibri" w:cs="Calibri"/>
                <w:sz w:val="18"/>
                <w:szCs w:val="18"/>
              </w:rPr>
              <w:t>Animals including humans have offspring which grow into adults.</w:t>
            </w:r>
          </w:p>
          <w:p w:rsidR="00CB4B2D" w:rsidRPr="00BE2E9D" w:rsidRDefault="00121E81" w:rsidP="0030586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18"/>
                <w:szCs w:val="18"/>
              </w:rPr>
            </w:pPr>
            <w:r w:rsidRPr="00BE2E9D">
              <w:rPr>
                <w:rFonts w:ascii="Calibri" w:hAnsi="Calibri" w:cs="Calibri"/>
                <w:sz w:val="18"/>
                <w:szCs w:val="18"/>
              </w:rPr>
              <w:t>How to group animals according to their individual characteristics including</w:t>
            </w:r>
            <w:r w:rsidR="0043401F">
              <w:rPr>
                <w:rFonts w:ascii="Calibri" w:hAnsi="Calibri" w:cs="Calibri"/>
                <w:sz w:val="18"/>
                <w:szCs w:val="18"/>
              </w:rPr>
              <w:t xml:space="preserve"> by</w:t>
            </w:r>
            <w:r w:rsidRPr="00BE2E9D">
              <w:rPr>
                <w:rFonts w:ascii="Calibri" w:hAnsi="Calibri" w:cs="Calibri"/>
                <w:sz w:val="18"/>
                <w:szCs w:val="18"/>
              </w:rPr>
              <w:t xml:space="preserve"> appearance, sounds made, texture of skin / fur etc.</w:t>
            </w:r>
          </w:p>
          <w:p w:rsidR="004779F9" w:rsidRPr="00BE2E9D" w:rsidRDefault="004779F9" w:rsidP="0030586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18"/>
                <w:szCs w:val="18"/>
              </w:rPr>
            </w:pPr>
            <w:r w:rsidRPr="00BE2E9D">
              <w:rPr>
                <w:rFonts w:ascii="Calibri" w:hAnsi="Calibri" w:cs="Calibri"/>
                <w:sz w:val="18"/>
                <w:szCs w:val="18"/>
              </w:rPr>
              <w:t>Which things are living, dead or have never been alive.</w:t>
            </w:r>
          </w:p>
          <w:p w:rsidR="004779F9" w:rsidRPr="00BE2E9D" w:rsidRDefault="004779F9" w:rsidP="0030586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18"/>
                <w:szCs w:val="18"/>
              </w:rPr>
            </w:pPr>
            <w:r w:rsidRPr="00BE2E9D">
              <w:rPr>
                <w:rFonts w:ascii="Calibri" w:hAnsi="Calibri" w:cs="Calibri"/>
                <w:sz w:val="18"/>
                <w:szCs w:val="18"/>
              </w:rPr>
              <w:t xml:space="preserve">Names of </w:t>
            </w:r>
            <w:proofErr w:type="spellStart"/>
            <w:r w:rsidRPr="00BE2E9D">
              <w:rPr>
                <w:rFonts w:ascii="Calibri" w:hAnsi="Calibri" w:cs="Calibri"/>
                <w:sz w:val="18"/>
                <w:szCs w:val="18"/>
              </w:rPr>
              <w:t>minibeasts</w:t>
            </w:r>
            <w:proofErr w:type="spellEnd"/>
            <w:r w:rsidRPr="00BE2E9D">
              <w:rPr>
                <w:rFonts w:ascii="Calibri" w:hAnsi="Calibri" w:cs="Calibri"/>
                <w:sz w:val="18"/>
                <w:szCs w:val="18"/>
              </w:rPr>
              <w:t xml:space="preserve"> common to the local area.</w:t>
            </w:r>
          </w:p>
          <w:p w:rsidR="004779F9" w:rsidRPr="00BE2E9D" w:rsidRDefault="004779F9" w:rsidP="0030586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18"/>
                <w:szCs w:val="18"/>
              </w:rPr>
            </w:pPr>
            <w:r w:rsidRPr="00BE2E9D">
              <w:rPr>
                <w:rFonts w:ascii="Calibri" w:hAnsi="Calibri" w:cs="Calibri"/>
                <w:sz w:val="18"/>
                <w:szCs w:val="18"/>
              </w:rPr>
              <w:t>Microhabitats are small areas of a larger habitat (for example a log is a microhabitat but the forest which the log is in</w:t>
            </w:r>
            <w:r w:rsidR="00A5635C">
              <w:rPr>
                <w:rFonts w:ascii="Calibri" w:hAnsi="Calibri" w:cs="Calibri"/>
                <w:sz w:val="18"/>
                <w:szCs w:val="18"/>
              </w:rPr>
              <w:t>,</w:t>
            </w:r>
            <w:r w:rsidRPr="00BE2E9D">
              <w:rPr>
                <w:rFonts w:ascii="Calibri" w:hAnsi="Calibri" w:cs="Calibri"/>
                <w:sz w:val="18"/>
                <w:szCs w:val="18"/>
              </w:rPr>
              <w:t xml:space="preserve"> is the habitat).</w:t>
            </w:r>
          </w:p>
          <w:p w:rsidR="004779F9" w:rsidRPr="00BE2E9D" w:rsidRDefault="004779F9" w:rsidP="0030586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18"/>
                <w:szCs w:val="18"/>
              </w:rPr>
            </w:pPr>
            <w:r w:rsidRPr="00BE2E9D">
              <w:rPr>
                <w:rFonts w:ascii="Calibri" w:hAnsi="Calibri" w:cs="Calibri"/>
                <w:sz w:val="18"/>
                <w:szCs w:val="18"/>
              </w:rPr>
              <w:t>How animals and plants depend on each other.</w:t>
            </w:r>
          </w:p>
          <w:p w:rsidR="004779F9" w:rsidRPr="00BE2E9D" w:rsidRDefault="004779F9" w:rsidP="0030586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18"/>
                <w:szCs w:val="18"/>
              </w:rPr>
            </w:pPr>
            <w:r w:rsidRPr="00BE2E9D">
              <w:rPr>
                <w:rFonts w:ascii="Calibri" w:hAnsi="Calibri" w:cs="Calibri"/>
                <w:sz w:val="18"/>
                <w:szCs w:val="18"/>
              </w:rPr>
              <w:t xml:space="preserve">That different </w:t>
            </w:r>
            <w:proofErr w:type="spellStart"/>
            <w:r w:rsidRPr="00BE2E9D">
              <w:rPr>
                <w:rFonts w:ascii="Calibri" w:hAnsi="Calibri" w:cs="Calibri"/>
                <w:sz w:val="18"/>
                <w:szCs w:val="18"/>
              </w:rPr>
              <w:t>minibeasts</w:t>
            </w:r>
            <w:proofErr w:type="spellEnd"/>
            <w:r w:rsidRPr="00BE2E9D">
              <w:rPr>
                <w:rFonts w:ascii="Calibri" w:hAnsi="Calibri" w:cs="Calibri"/>
                <w:sz w:val="18"/>
                <w:szCs w:val="18"/>
              </w:rPr>
              <w:t xml:space="preserve"> are suited to different habitats.</w:t>
            </w:r>
          </w:p>
          <w:p w:rsidR="004779F9" w:rsidRPr="00BE2E9D" w:rsidRDefault="004779F9" w:rsidP="0030586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18"/>
                <w:szCs w:val="18"/>
              </w:rPr>
            </w:pPr>
            <w:r w:rsidRPr="00BE2E9D">
              <w:rPr>
                <w:rFonts w:ascii="Calibri" w:hAnsi="Calibri" w:cs="Calibri"/>
                <w:sz w:val="18"/>
                <w:szCs w:val="18"/>
              </w:rPr>
              <w:t xml:space="preserve">The positive effects </w:t>
            </w:r>
            <w:proofErr w:type="spellStart"/>
            <w:r w:rsidRPr="00BE2E9D">
              <w:rPr>
                <w:rFonts w:ascii="Calibri" w:hAnsi="Calibri" w:cs="Calibri"/>
                <w:sz w:val="18"/>
                <w:szCs w:val="18"/>
              </w:rPr>
              <w:t>minibeasts</w:t>
            </w:r>
            <w:proofErr w:type="spellEnd"/>
            <w:r w:rsidRPr="00BE2E9D">
              <w:rPr>
                <w:rFonts w:ascii="Calibri" w:hAnsi="Calibri" w:cs="Calibri"/>
                <w:sz w:val="18"/>
                <w:szCs w:val="18"/>
              </w:rPr>
              <w:t xml:space="preserve"> have on their habitats and the wider environment.</w:t>
            </w:r>
          </w:p>
          <w:p w:rsidR="004779F9" w:rsidRPr="00BE2E9D" w:rsidRDefault="004779F9" w:rsidP="0030586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18"/>
                <w:szCs w:val="18"/>
              </w:rPr>
            </w:pPr>
            <w:r w:rsidRPr="00BE2E9D">
              <w:rPr>
                <w:rFonts w:ascii="Calibri" w:hAnsi="Calibri" w:cs="Calibri"/>
                <w:sz w:val="18"/>
                <w:szCs w:val="18"/>
              </w:rPr>
              <w:t>How to create a variety of food chains beginning with a plant.</w:t>
            </w:r>
          </w:p>
          <w:p w:rsidR="004779F9" w:rsidRPr="00BE2E9D" w:rsidRDefault="004779F9" w:rsidP="0030586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18"/>
                <w:szCs w:val="18"/>
              </w:rPr>
            </w:pPr>
            <w:r w:rsidRPr="00BE2E9D">
              <w:rPr>
                <w:rFonts w:ascii="Calibri" w:hAnsi="Calibri" w:cs="Calibri"/>
                <w:sz w:val="18"/>
                <w:szCs w:val="18"/>
              </w:rPr>
              <w:t xml:space="preserve">That </w:t>
            </w:r>
            <w:proofErr w:type="spellStart"/>
            <w:r w:rsidRPr="00BE2E9D">
              <w:rPr>
                <w:rFonts w:ascii="Calibri" w:hAnsi="Calibri" w:cs="Calibri"/>
                <w:sz w:val="18"/>
                <w:szCs w:val="18"/>
              </w:rPr>
              <w:t>minibeasts</w:t>
            </w:r>
            <w:proofErr w:type="spellEnd"/>
            <w:r w:rsidRPr="00BE2E9D">
              <w:rPr>
                <w:rFonts w:ascii="Calibri" w:hAnsi="Calibri" w:cs="Calibri"/>
                <w:sz w:val="18"/>
                <w:szCs w:val="18"/>
              </w:rPr>
              <w:t xml:space="preserve"> can be carnivores, omnivores or herbivores.</w:t>
            </w:r>
          </w:p>
          <w:p w:rsidR="00CB4B2D" w:rsidRPr="001530CB" w:rsidRDefault="00CB4B2D" w:rsidP="00305860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83" w:type="dxa"/>
            <w:vMerge/>
          </w:tcPr>
          <w:p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vMerge w:val="restart"/>
          </w:tcPr>
          <w:p w:rsidR="00CB4B2D" w:rsidRDefault="00CB4B2D" w:rsidP="00305860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ind w:left="175"/>
              <w:rPr>
                <w:sz w:val="16"/>
              </w:rPr>
            </w:pPr>
          </w:p>
          <w:p w:rsidR="00636F01" w:rsidRPr="0024357D" w:rsidRDefault="00636F01" w:rsidP="00636F01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ind w:left="1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hat is a </w:t>
            </w:r>
            <w:r w:rsidR="001E55E5">
              <w:rPr>
                <w:b/>
                <w:sz w:val="18"/>
                <w:szCs w:val="18"/>
              </w:rPr>
              <w:t>biome</w:t>
            </w:r>
            <w:r>
              <w:rPr>
                <w:b/>
                <w:sz w:val="18"/>
                <w:szCs w:val="18"/>
              </w:rPr>
              <w:t>?</w:t>
            </w:r>
          </w:p>
          <w:p w:rsidR="005725EA" w:rsidRDefault="00636F01" w:rsidP="00636F01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</w:rPr>
            </w:pPr>
            <w:r>
              <w:rPr>
                <w:sz w:val="16"/>
              </w:rPr>
              <w:t xml:space="preserve">A </w:t>
            </w:r>
            <w:r w:rsidR="001E55E5">
              <w:rPr>
                <w:sz w:val="16"/>
              </w:rPr>
              <w:t>biome is an area of our planet that is home to certain groups /types of plants and animals that can survive there.</w:t>
            </w:r>
          </w:p>
          <w:p w:rsidR="005725EA" w:rsidRDefault="005725EA" w:rsidP="00636F01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</w:rPr>
            </w:pPr>
            <w:r>
              <w:rPr>
                <w:sz w:val="16"/>
              </w:rPr>
              <w:t>How to use a key to identify some of the earth’s major biomes on a world map.</w:t>
            </w:r>
          </w:p>
          <w:p w:rsidR="005725EA" w:rsidRDefault="005725EA" w:rsidP="00636F01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</w:rPr>
            </w:pPr>
            <w:r>
              <w:rPr>
                <w:sz w:val="16"/>
              </w:rPr>
              <w:t xml:space="preserve">Examples of the world’s biomes include </w:t>
            </w:r>
            <w:proofErr w:type="spellStart"/>
            <w:r>
              <w:rPr>
                <w:sz w:val="16"/>
              </w:rPr>
              <w:t>tundras</w:t>
            </w:r>
            <w:proofErr w:type="spellEnd"/>
            <w:r>
              <w:rPr>
                <w:sz w:val="16"/>
              </w:rPr>
              <w:t>, tropical rainforests, grasslands and savannahs, deserts and oceans.</w:t>
            </w:r>
          </w:p>
          <w:p w:rsidR="005725EA" w:rsidRDefault="005725EA" w:rsidP="00636F01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</w:rPr>
            </w:pPr>
            <w:r>
              <w:rPr>
                <w:sz w:val="16"/>
              </w:rPr>
              <w:t>The biome for the UK is a temperate deciduous forest – an area dominated by trees that lose their leaves each year. These areas have warm, moist summers and cool winters.</w:t>
            </w:r>
          </w:p>
          <w:p w:rsidR="00636F01" w:rsidRDefault="005725EA" w:rsidP="00636F01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</w:rPr>
            </w:pPr>
            <w:r>
              <w:rPr>
                <w:sz w:val="16"/>
              </w:rPr>
              <w:t>The largest biomes on our planet are the oceans.</w:t>
            </w:r>
          </w:p>
          <w:p w:rsidR="005725EA" w:rsidRPr="00F93497" w:rsidRDefault="005725EA" w:rsidP="00636F01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</w:rPr>
            </w:pPr>
            <w:r>
              <w:rPr>
                <w:sz w:val="16"/>
              </w:rPr>
              <w:t>The driest biomes are the desert regions.</w:t>
            </w:r>
          </w:p>
          <w:p w:rsidR="00636F01" w:rsidRDefault="00636F01" w:rsidP="00636F01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ind w:left="175"/>
              <w:rPr>
                <w:sz w:val="16"/>
              </w:rPr>
            </w:pPr>
          </w:p>
          <w:p w:rsidR="00636F01" w:rsidRPr="0024357D" w:rsidRDefault="00E47EDE" w:rsidP="00636F01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ind w:left="1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ich of the Earth’s</w:t>
            </w:r>
            <w:r w:rsidR="005725EA">
              <w:rPr>
                <w:b/>
                <w:sz w:val="18"/>
                <w:szCs w:val="18"/>
              </w:rPr>
              <w:t xml:space="preserve"> biomes support which animals and plants</w:t>
            </w:r>
            <w:r w:rsidR="00636F01">
              <w:rPr>
                <w:b/>
                <w:sz w:val="18"/>
                <w:szCs w:val="18"/>
              </w:rPr>
              <w:t>?</w:t>
            </w:r>
          </w:p>
          <w:p w:rsidR="005725EA" w:rsidRDefault="005725EA" w:rsidP="00636F01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</w:rPr>
            </w:pPr>
            <w:r>
              <w:rPr>
                <w:sz w:val="16"/>
              </w:rPr>
              <w:t>The names of animals and plants that live in different biomes.</w:t>
            </w:r>
          </w:p>
          <w:p w:rsidR="005725EA" w:rsidRDefault="005725EA" w:rsidP="00636F01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</w:rPr>
            </w:pPr>
            <w:r w:rsidRPr="005725EA">
              <w:rPr>
                <w:sz w:val="16"/>
              </w:rPr>
              <w:t>How animals and plants are adapted to enable survival in their</w:t>
            </w:r>
            <w:r w:rsidR="007D6E9B">
              <w:rPr>
                <w:sz w:val="16"/>
              </w:rPr>
              <w:t xml:space="preserve"> own environment/biome</w:t>
            </w:r>
            <w:r w:rsidR="002F166E">
              <w:rPr>
                <w:sz w:val="16"/>
              </w:rPr>
              <w:t xml:space="preserve"> (</w:t>
            </w:r>
            <w:proofErr w:type="spellStart"/>
            <w:proofErr w:type="gramStart"/>
            <w:r w:rsidR="002F166E">
              <w:rPr>
                <w:sz w:val="16"/>
              </w:rPr>
              <w:t>inc</w:t>
            </w:r>
            <w:proofErr w:type="spellEnd"/>
            <w:proofErr w:type="gramEnd"/>
            <w:r w:rsidR="002F166E">
              <w:rPr>
                <w:sz w:val="16"/>
              </w:rPr>
              <w:t xml:space="preserve"> camouflage)</w:t>
            </w:r>
            <w:r w:rsidR="007D6E9B">
              <w:rPr>
                <w:sz w:val="16"/>
              </w:rPr>
              <w:t>.</w:t>
            </w:r>
            <w:r w:rsidRPr="005725EA">
              <w:rPr>
                <w:sz w:val="16"/>
              </w:rPr>
              <w:t xml:space="preserve"> </w:t>
            </w:r>
          </w:p>
          <w:p w:rsidR="005725EA" w:rsidRDefault="005725EA" w:rsidP="005725EA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</w:rPr>
            </w:pPr>
            <w:r>
              <w:rPr>
                <w:sz w:val="16"/>
              </w:rPr>
              <w:t xml:space="preserve">Why and how animals are suited to their own biome and why they would not survive in an alternative biome. </w:t>
            </w:r>
            <w:proofErr w:type="spellStart"/>
            <w:r>
              <w:rPr>
                <w:sz w:val="16"/>
              </w:rPr>
              <w:t>Eg</w:t>
            </w:r>
            <w:proofErr w:type="spellEnd"/>
            <w:r>
              <w:rPr>
                <w:sz w:val="16"/>
              </w:rPr>
              <w:t xml:space="preserve"> a polar bear in the desert.</w:t>
            </w:r>
          </w:p>
          <w:p w:rsidR="00CB4B2D" w:rsidRPr="005725EA" w:rsidRDefault="00CB4B2D" w:rsidP="005725EA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ind w:left="175"/>
              <w:rPr>
                <w:sz w:val="16"/>
              </w:rPr>
            </w:pPr>
          </w:p>
          <w:p w:rsidR="00CB4B2D" w:rsidRPr="003470B9" w:rsidRDefault="00BE2E9D" w:rsidP="005D324A">
            <w:pPr>
              <w:pStyle w:val="TableParagraph"/>
              <w:ind w:right="35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7DA2274" wp14:editId="45D0546B">
                  <wp:extent cx="2536166" cy="2268747"/>
                  <wp:effectExtent l="19050" t="19050" r="17145" b="17780"/>
                  <wp:docPr id="18" name="Picture 18" descr="Boundless Biomes | Ask A Biolog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oundless Biomes | Ask A Biolog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496" cy="22770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</w:tcPr>
          <w:p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25" w:type="dxa"/>
            <w:gridSpan w:val="5"/>
            <w:vMerge w:val="restart"/>
          </w:tcPr>
          <w:p w:rsidR="00491BC1" w:rsidRDefault="00491BC1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</w:p>
          <w:p w:rsidR="00491BC1" w:rsidRDefault="00491BC1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adapts</w:t>
            </w:r>
            <w:proofErr w:type="gramEnd"/>
            <w:r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make something suitable for a new use.</w:t>
            </w:r>
          </w:p>
          <w:p w:rsidR="00CB4B2D" w:rsidRDefault="00121E81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biomes</w:t>
            </w:r>
            <w:proofErr w:type="gramEnd"/>
            <w:r w:rsidR="00CB4B2D"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a natural area of vegetation and animals</w:t>
            </w:r>
            <w:r w:rsidR="00CB4B2D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2F166E" w:rsidRDefault="002F166E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mouflage</w:t>
            </w:r>
            <w:r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hide or disguise the presence of an animal.</w:t>
            </w:r>
          </w:p>
          <w:p w:rsidR="00235AC9" w:rsidRDefault="00235AC9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canopy</w:t>
            </w:r>
            <w:proofErr w:type="gramEnd"/>
            <w:r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 xml:space="preserve">the uppermost branches </w:t>
            </w:r>
            <w:r w:rsidR="001E55E5">
              <w:rPr>
                <w:rFonts w:ascii="Calibri" w:hAnsi="Calibri" w:cs="Calibri"/>
                <w:sz w:val="18"/>
                <w:szCs w:val="18"/>
              </w:rPr>
              <w:t xml:space="preserve">of a tree forming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 </w:t>
            </w:r>
            <w:r w:rsidR="001E55E5">
              <w:rPr>
                <w:rFonts w:ascii="Calibri" w:hAnsi="Calibri" w:cs="Calibri"/>
                <w:sz w:val="18"/>
                <w:szCs w:val="18"/>
              </w:rPr>
              <w:t>continuous layer of foliage.</w:t>
            </w:r>
          </w:p>
          <w:p w:rsidR="00235AC9" w:rsidRDefault="00235AC9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continuous</w:t>
            </w:r>
            <w:proofErr w:type="gramEnd"/>
            <w:r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unbroken, whole, without interruption.</w:t>
            </w:r>
          </w:p>
          <w:p w:rsidR="00CB4B2D" w:rsidRDefault="00121E81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depend</w:t>
            </w:r>
            <w:proofErr w:type="gramEnd"/>
            <w:r w:rsidR="00CB4B2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B4B2D"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If you depend on someone or something, you need them in order to be able to survive physically.</w:t>
            </w:r>
          </w:p>
          <w:p w:rsidR="00235AC9" w:rsidRDefault="00235AC9" w:rsidP="00235AC9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desert</w:t>
            </w:r>
            <w:proofErr w:type="gramEnd"/>
            <w:r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dry land where very little rain falls usually with very little vegetation.</w:t>
            </w:r>
          </w:p>
          <w:p w:rsidR="00235AC9" w:rsidRDefault="00235AC9" w:rsidP="00235AC9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environment</w:t>
            </w:r>
            <w:proofErr w:type="gramEnd"/>
            <w:r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the surroundings or conditions in which a person, animal or plant lives.</w:t>
            </w:r>
          </w:p>
          <w:p w:rsidR="001E55E5" w:rsidRDefault="001E55E5" w:rsidP="00235AC9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foliage</w:t>
            </w:r>
            <w:proofErr w:type="gramEnd"/>
            <w:r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plant leaf collectively.</w:t>
            </w:r>
          </w:p>
          <w:p w:rsidR="007B0700" w:rsidRDefault="007B0700" w:rsidP="007B070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grassland</w:t>
            </w:r>
            <w:proofErr w:type="gramEnd"/>
            <w:r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large open area of land covered with grass used for grazing.</w:t>
            </w:r>
          </w:p>
          <w:p w:rsidR="001E55E5" w:rsidRDefault="001E55E5" w:rsidP="007B070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grazing</w:t>
            </w:r>
            <w:proofErr w:type="gramEnd"/>
            <w:r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animals feeding from the land.</w:t>
            </w:r>
          </w:p>
          <w:p w:rsidR="001E55E5" w:rsidRDefault="00521E13" w:rsidP="001E55E5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habitat</w:t>
            </w:r>
            <w:proofErr w:type="gramEnd"/>
            <w:r w:rsidR="00CB4B2D"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the natural environment in which an animal o</w:t>
            </w:r>
            <w:r w:rsidR="00236ED9">
              <w:rPr>
                <w:rFonts w:ascii="Calibri" w:hAnsi="Calibri" w:cs="Calibri"/>
                <w:sz w:val="18"/>
                <w:szCs w:val="18"/>
              </w:rPr>
              <w:t>r plant normally lives or grows.</w:t>
            </w:r>
          </w:p>
          <w:p w:rsidR="001E55E5" w:rsidRDefault="001E55E5" w:rsidP="001E55E5">
            <w:pPr>
              <w:pStyle w:val="TableParagraph"/>
              <w:spacing w:line="230" w:lineRule="exact"/>
              <w:ind w:left="1309" w:right="354" w:hanging="1309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lifeform</w:t>
            </w:r>
            <w:proofErr w:type="gramEnd"/>
            <w:r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any living thing.</w:t>
            </w:r>
          </w:p>
          <w:p w:rsidR="00521E13" w:rsidRDefault="001E55E5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marine</w:t>
            </w:r>
            <w:proofErr w:type="gramEnd"/>
            <w:r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found in the sea.</w:t>
            </w:r>
          </w:p>
          <w:p w:rsidR="00521E13" w:rsidRDefault="00521E13" w:rsidP="00305860">
            <w:pPr>
              <w:pStyle w:val="TableParagraph"/>
              <w:spacing w:line="230" w:lineRule="exact"/>
              <w:ind w:left="1309" w:right="354" w:hanging="1309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microhabitat</w:t>
            </w:r>
            <w:proofErr w:type="gramEnd"/>
            <w:r w:rsidR="00CB4B2D" w:rsidRPr="00836CE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small part of the environment that supports a habitat, such as a fallen log in a forest.</w:t>
            </w:r>
          </w:p>
          <w:p w:rsidR="00235AC9" w:rsidRDefault="00235AC9" w:rsidP="00305860">
            <w:pPr>
              <w:pStyle w:val="TableParagraph"/>
              <w:spacing w:line="230" w:lineRule="exact"/>
              <w:ind w:left="1309" w:right="354" w:hanging="1309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oceans</w:t>
            </w:r>
            <w:proofErr w:type="gramEnd"/>
            <w:r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a very large expanse of sea.</w:t>
            </w:r>
          </w:p>
          <w:p w:rsidR="00521E13" w:rsidRDefault="00521E13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lant</w:t>
            </w:r>
            <w:proofErr w:type="gramEnd"/>
            <w:r w:rsidR="00CB4B2D"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a living</w:t>
            </w:r>
            <w:r w:rsidR="00142706">
              <w:rPr>
                <w:rFonts w:ascii="Calibri" w:hAnsi="Calibri" w:cs="Calibri"/>
                <w:sz w:val="18"/>
                <w:szCs w:val="18"/>
              </w:rPr>
              <w:t xml:space="preserve"> thi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that grows in the earth and has a stem, leaves and roots.</w:t>
            </w:r>
          </w:p>
          <w:p w:rsidR="00235AC9" w:rsidRDefault="00235AC9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region</w:t>
            </w:r>
            <w:proofErr w:type="gramEnd"/>
            <w:r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an area, especially part of a country of the world.</w:t>
            </w:r>
          </w:p>
          <w:p w:rsidR="00415654" w:rsidRDefault="00415654" w:rsidP="00491BC1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</w:t>
            </w:r>
            <w:r w:rsidR="007B0700">
              <w:rPr>
                <w:rFonts w:ascii="Calibri" w:hAnsi="Calibri" w:cs="Calibri"/>
                <w:sz w:val="18"/>
                <w:szCs w:val="18"/>
              </w:rPr>
              <w:t>avanna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</w:t>
            </w:r>
            <w:r w:rsidR="007B0700" w:rsidRPr="00836CE9">
              <w:rPr>
                <w:rFonts w:ascii="Calibri" w:hAnsi="Calibri" w:cs="Calibri"/>
                <w:sz w:val="18"/>
                <w:szCs w:val="18"/>
              </w:rPr>
              <w:tab/>
            </w:r>
            <w:r w:rsidR="007B0700">
              <w:rPr>
                <w:rFonts w:ascii="Calibri" w:hAnsi="Calibri" w:cs="Calibri"/>
                <w:sz w:val="18"/>
                <w:szCs w:val="18"/>
              </w:rPr>
              <w:t xml:space="preserve">large open area of land covered </w:t>
            </w:r>
            <w:r w:rsidR="00235AC9">
              <w:rPr>
                <w:rFonts w:ascii="Calibri" w:hAnsi="Calibri" w:cs="Calibri"/>
                <w:sz w:val="18"/>
                <w:szCs w:val="18"/>
              </w:rPr>
              <w:t xml:space="preserve">mostly with grass </w:t>
            </w:r>
          </w:p>
          <w:p w:rsidR="001E55E5" w:rsidRDefault="00415654" w:rsidP="00491BC1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avanna </w:t>
            </w:r>
            <w:r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but with a few trees.</w:t>
            </w:r>
          </w:p>
          <w:p w:rsidR="001E55E5" w:rsidRDefault="001E55E5" w:rsidP="00491BC1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season</w:t>
            </w:r>
            <w:proofErr w:type="gramEnd"/>
            <w:r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parts of the marked by particular weather patterns.</w:t>
            </w:r>
          </w:p>
          <w:p w:rsidR="00491BC1" w:rsidRDefault="00491BC1" w:rsidP="00491BC1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survive</w:t>
            </w:r>
            <w:proofErr w:type="gramEnd"/>
            <w:r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 xml:space="preserve">continue to </w:t>
            </w:r>
            <w:r w:rsidR="004C4C50">
              <w:rPr>
                <w:rFonts w:ascii="Calibri" w:hAnsi="Calibri" w:cs="Calibri"/>
                <w:sz w:val="18"/>
                <w:szCs w:val="18"/>
              </w:rPr>
              <w:t xml:space="preserve">live or </w:t>
            </w:r>
            <w:r>
              <w:rPr>
                <w:rFonts w:ascii="Calibri" w:hAnsi="Calibri" w:cs="Calibri"/>
                <w:sz w:val="18"/>
                <w:szCs w:val="18"/>
              </w:rPr>
              <w:t>exist.</w:t>
            </w:r>
          </w:p>
          <w:p w:rsidR="004C4C50" w:rsidRDefault="004C4C50" w:rsidP="00491BC1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thrive</w:t>
            </w:r>
            <w:proofErr w:type="gramEnd"/>
            <w:r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grow or develop well.</w:t>
            </w:r>
          </w:p>
          <w:p w:rsidR="00103D1C" w:rsidRDefault="00103D1C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tree</w:t>
            </w:r>
            <w:proofErr w:type="gramEnd"/>
            <w:r w:rsidR="00CB4B2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B4B2D"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a tall plant that has a hard trunk, branches and leaves.</w:t>
            </w:r>
          </w:p>
          <w:p w:rsidR="007B0700" w:rsidRDefault="007B0700" w:rsidP="007B070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ropical -</w:t>
            </w:r>
            <w:r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 xml:space="preserve">vast areas of dense forest in which there is no dry </w:t>
            </w:r>
          </w:p>
          <w:p w:rsidR="007B0700" w:rsidRDefault="007B0700" w:rsidP="007B070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rainforest</w:t>
            </w:r>
            <w:proofErr w:type="gramEnd"/>
            <w:r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season.</w:t>
            </w:r>
          </w:p>
          <w:p w:rsidR="007B0700" w:rsidRDefault="007B0700" w:rsidP="001E55E5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tundra</w:t>
            </w:r>
            <w:proofErr w:type="gramEnd"/>
            <w:r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vast, flat, treeless area of land.</w:t>
            </w:r>
          </w:p>
          <w:p w:rsidR="00CB4B2D" w:rsidRPr="00836CE9" w:rsidRDefault="00103D1C" w:rsidP="007B070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vegetation</w:t>
            </w:r>
            <w:proofErr w:type="gramEnd"/>
            <w:r w:rsidR="00CB4B2D" w:rsidRPr="00836CE9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plant</w:t>
            </w:r>
            <w:r w:rsidR="00024765"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z w:val="18"/>
                <w:szCs w:val="18"/>
              </w:rPr>
              <w:t>, trees and flowers.</w:t>
            </w:r>
            <w:r w:rsidR="007B0700" w:rsidRPr="00836CE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CB4B2D" w:rsidTr="001E55E5">
        <w:trPr>
          <w:gridBefore w:val="1"/>
          <w:wBefore w:w="32" w:type="dxa"/>
          <w:trHeight w:val="301"/>
        </w:trPr>
        <w:tc>
          <w:tcPr>
            <w:tcW w:w="5072" w:type="dxa"/>
            <w:gridSpan w:val="3"/>
            <w:shd w:val="clear" w:color="auto" w:fill="CCFF99"/>
          </w:tcPr>
          <w:p w:rsidR="00CB4B2D" w:rsidRPr="0024357D" w:rsidRDefault="00DD2EB3" w:rsidP="00305860">
            <w:pPr>
              <w:spacing w:line="243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vestigate!</w:t>
            </w:r>
          </w:p>
        </w:tc>
        <w:tc>
          <w:tcPr>
            <w:tcW w:w="283" w:type="dxa"/>
            <w:vMerge/>
          </w:tcPr>
          <w:p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vMerge/>
          </w:tcPr>
          <w:p w:rsidR="00CB4B2D" w:rsidRPr="001530CB" w:rsidRDefault="00CB4B2D" w:rsidP="00305860">
            <w:pPr>
              <w:pStyle w:val="TableParagraph"/>
              <w:spacing w:before="20" w:line="193" w:lineRule="exact"/>
              <w:ind w:left="33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83" w:type="dxa"/>
            <w:vMerge/>
          </w:tcPr>
          <w:p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25" w:type="dxa"/>
            <w:gridSpan w:val="5"/>
            <w:vMerge/>
          </w:tcPr>
          <w:p w:rsidR="00CB4B2D" w:rsidRDefault="00CB4B2D" w:rsidP="00305860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</w:rPr>
            </w:pPr>
          </w:p>
        </w:tc>
      </w:tr>
      <w:tr w:rsidR="00CB4B2D" w:rsidTr="001E55E5">
        <w:trPr>
          <w:gridBefore w:val="1"/>
          <w:wBefore w:w="32" w:type="dxa"/>
          <w:trHeight w:val="2034"/>
        </w:trPr>
        <w:tc>
          <w:tcPr>
            <w:tcW w:w="5072" w:type="dxa"/>
            <w:gridSpan w:val="3"/>
          </w:tcPr>
          <w:p w:rsidR="00CB4B2D" w:rsidRDefault="00CB4B2D" w:rsidP="00305860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ind w:left="175"/>
              <w:rPr>
                <w:sz w:val="16"/>
              </w:rPr>
            </w:pPr>
          </w:p>
          <w:p w:rsidR="00BE2E9D" w:rsidRPr="002F166E" w:rsidRDefault="00BE2E9D" w:rsidP="00BE2E9D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  <w:szCs w:val="16"/>
              </w:rPr>
            </w:pPr>
            <w:r w:rsidRPr="002F166E">
              <w:rPr>
                <w:sz w:val="16"/>
                <w:szCs w:val="16"/>
              </w:rPr>
              <w:t>Investigate and compare some of the major biomes of the world via research and by using visual images (</w:t>
            </w:r>
            <w:proofErr w:type="spellStart"/>
            <w:r w:rsidRPr="002F166E">
              <w:rPr>
                <w:sz w:val="16"/>
                <w:szCs w:val="16"/>
              </w:rPr>
              <w:t>tundras</w:t>
            </w:r>
            <w:proofErr w:type="spellEnd"/>
            <w:r w:rsidRPr="002F166E">
              <w:rPr>
                <w:sz w:val="16"/>
                <w:szCs w:val="16"/>
              </w:rPr>
              <w:t>, tropical rainforests, grasslands and savannahs, deserts and oceans).</w:t>
            </w:r>
          </w:p>
          <w:p w:rsidR="00BE2E9D" w:rsidRPr="002F166E" w:rsidRDefault="00BE2E9D" w:rsidP="00BE2E9D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  <w:szCs w:val="16"/>
              </w:rPr>
            </w:pPr>
            <w:r w:rsidRPr="002F166E">
              <w:rPr>
                <w:sz w:val="16"/>
                <w:szCs w:val="16"/>
              </w:rPr>
              <w:t>Name animals and plants from around the world and match them to their biomes.</w:t>
            </w:r>
          </w:p>
          <w:p w:rsidR="00BE2E9D" w:rsidRPr="002F166E" w:rsidRDefault="00BE2E9D" w:rsidP="005725EA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  <w:szCs w:val="16"/>
              </w:rPr>
            </w:pPr>
            <w:r w:rsidRPr="002F166E">
              <w:rPr>
                <w:sz w:val="16"/>
                <w:szCs w:val="16"/>
              </w:rPr>
              <w:t>Research how animals are well adapted to their environment / biome (tiger, camel and polar bear).</w:t>
            </w:r>
          </w:p>
          <w:p w:rsidR="00CB4B2D" w:rsidRPr="002F166E" w:rsidRDefault="00BE2E9D" w:rsidP="00305860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  <w:szCs w:val="16"/>
              </w:rPr>
            </w:pPr>
            <w:r w:rsidRPr="002F166E">
              <w:rPr>
                <w:sz w:val="16"/>
                <w:szCs w:val="16"/>
              </w:rPr>
              <w:t xml:space="preserve">Develop a hypothesis to explain why animals and plants might not survive if they were put into an </w:t>
            </w:r>
            <w:r w:rsidR="00626674" w:rsidRPr="002F166E">
              <w:rPr>
                <w:sz w:val="16"/>
                <w:szCs w:val="16"/>
              </w:rPr>
              <w:t>alternative biome (</w:t>
            </w:r>
            <w:proofErr w:type="spellStart"/>
            <w:r w:rsidR="00626674" w:rsidRPr="002F166E">
              <w:rPr>
                <w:sz w:val="16"/>
                <w:szCs w:val="16"/>
              </w:rPr>
              <w:t>eg</w:t>
            </w:r>
            <w:proofErr w:type="spellEnd"/>
            <w:r w:rsidR="00626674" w:rsidRPr="002F166E">
              <w:rPr>
                <w:sz w:val="16"/>
                <w:szCs w:val="16"/>
              </w:rPr>
              <w:t xml:space="preserve"> tiger in</w:t>
            </w:r>
            <w:r w:rsidR="0044407C" w:rsidRPr="002F166E">
              <w:rPr>
                <w:sz w:val="16"/>
                <w:szCs w:val="16"/>
              </w:rPr>
              <w:t xml:space="preserve"> the Arctic or orchid in</w:t>
            </w:r>
            <w:r w:rsidRPr="002F166E">
              <w:rPr>
                <w:sz w:val="16"/>
                <w:szCs w:val="16"/>
              </w:rPr>
              <w:t xml:space="preserve"> the desert).</w:t>
            </w:r>
          </w:p>
          <w:p w:rsidR="002F166E" w:rsidRPr="002F166E" w:rsidRDefault="002F166E" w:rsidP="00305860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  <w:szCs w:val="16"/>
              </w:rPr>
            </w:pPr>
            <w:r w:rsidRPr="002F166E">
              <w:rPr>
                <w:sz w:val="16"/>
                <w:szCs w:val="16"/>
              </w:rPr>
              <w:t>Explore camouflage in animals via creating camouflage paintings.</w:t>
            </w:r>
          </w:p>
          <w:p w:rsidR="00CB4B2D" w:rsidRPr="00B75458" w:rsidRDefault="00CB4B2D" w:rsidP="00CC57FE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vMerge/>
          </w:tcPr>
          <w:p w:rsidR="00CB4B2D" w:rsidRPr="001530CB" w:rsidRDefault="00CB4B2D" w:rsidP="00305860">
            <w:pPr>
              <w:pStyle w:val="TableParagraph"/>
              <w:spacing w:before="20" w:line="193" w:lineRule="exact"/>
              <w:ind w:left="33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83" w:type="dxa"/>
            <w:vMerge/>
          </w:tcPr>
          <w:p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25" w:type="dxa"/>
            <w:gridSpan w:val="5"/>
            <w:vMerge/>
          </w:tcPr>
          <w:p w:rsidR="00CB4B2D" w:rsidRDefault="00CB4B2D" w:rsidP="00305860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</w:rPr>
            </w:pPr>
          </w:p>
        </w:tc>
      </w:tr>
      <w:tr w:rsidR="00A61043" w:rsidTr="004A40D9">
        <w:trPr>
          <w:gridAfter w:val="1"/>
          <w:wAfter w:w="197" w:type="dxa"/>
          <w:trHeight w:val="408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A61043" w:rsidRDefault="00A61043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Parklands Primary School</w:t>
            </w:r>
            <w:r>
              <w:rPr>
                <w:b/>
                <w:spacing w:val="-6"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–</w:t>
            </w:r>
            <w:r>
              <w:rPr>
                <w:b/>
                <w:spacing w:val="-2"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Science</w:t>
            </w:r>
          </w:p>
        </w:tc>
      </w:tr>
      <w:tr w:rsidR="00A61043" w:rsidTr="004A40D9">
        <w:trPr>
          <w:gridAfter w:val="1"/>
          <w:wAfter w:w="197" w:type="dxa"/>
          <w:trHeight w:val="413"/>
        </w:trPr>
        <w:tc>
          <w:tcPr>
            <w:tcW w:w="7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D324A" w:rsidRDefault="00A61043" w:rsidP="00A6104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opic:  </w:t>
            </w:r>
            <w:r w:rsidR="0091036E">
              <w:rPr>
                <w:b/>
                <w:sz w:val="28"/>
              </w:rPr>
              <w:t>Living things and their habitats</w:t>
            </w:r>
            <w:r w:rsidR="005D324A">
              <w:rPr>
                <w:b/>
                <w:sz w:val="28"/>
              </w:rPr>
              <w:t xml:space="preserve"> </w:t>
            </w:r>
          </w:p>
          <w:p w:rsidR="00A61043" w:rsidRDefault="005D324A" w:rsidP="00A6104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Animals in the Wider World)</w:t>
            </w:r>
          </w:p>
        </w:tc>
        <w:tc>
          <w:tcPr>
            <w:tcW w:w="7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A61043" w:rsidRDefault="00A6104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ear 2</w:t>
            </w:r>
          </w:p>
        </w:tc>
      </w:tr>
      <w:tr w:rsidR="00A61043" w:rsidTr="004C0546">
        <w:trPr>
          <w:gridAfter w:val="1"/>
          <w:wAfter w:w="197" w:type="dxa"/>
          <w:trHeight w:val="294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3" w:rsidRDefault="00A61043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A61043" w:rsidTr="004A40D9">
        <w:trPr>
          <w:gridAfter w:val="1"/>
          <w:wAfter w:w="197" w:type="dxa"/>
          <w:trHeight w:val="74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43" w:rsidRDefault="00A610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Question 1: </w:t>
            </w:r>
          </w:p>
          <w:p w:rsidR="00A61043" w:rsidRDefault="0091036E" w:rsidP="005D32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</w:t>
            </w:r>
            <w:r w:rsidR="005D324A">
              <w:rPr>
                <w:b/>
                <w:sz w:val="24"/>
                <w:szCs w:val="24"/>
              </w:rPr>
              <w:t>at is a biome</w:t>
            </w:r>
            <w:r>
              <w:rPr>
                <w:b/>
                <w:sz w:val="24"/>
                <w:szCs w:val="24"/>
              </w:rPr>
              <w:t>?</w:t>
            </w:r>
            <w:r w:rsidR="00A6104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43" w:rsidRDefault="00A610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rt of Uni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43" w:rsidRDefault="00A610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of Unit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3" w:rsidRDefault="00A6104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43" w:rsidRDefault="00A610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Question 2 : </w:t>
            </w:r>
          </w:p>
          <w:p w:rsidR="00A61043" w:rsidRDefault="0065070A" w:rsidP="005D32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</w:t>
            </w:r>
            <w:r w:rsidR="005D324A">
              <w:rPr>
                <w:b/>
                <w:sz w:val="24"/>
                <w:szCs w:val="24"/>
              </w:rPr>
              <w:t>at is a savannah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43" w:rsidRDefault="00A610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rt of Uni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43" w:rsidRDefault="00A610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of Unit</w:t>
            </w:r>
          </w:p>
        </w:tc>
      </w:tr>
      <w:tr w:rsidR="00A61043" w:rsidRPr="00313E97" w:rsidTr="004A40D9">
        <w:trPr>
          <w:gridAfter w:val="1"/>
          <w:wAfter w:w="197" w:type="dxa"/>
          <w:trHeight w:val="18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3" w:rsidRPr="00313E97" w:rsidRDefault="005D32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natural area where plants and animals can surviv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3" w:rsidRPr="00313E97" w:rsidRDefault="00A6104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3" w:rsidRPr="00313E97" w:rsidRDefault="00A6104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043" w:rsidRPr="00313E97" w:rsidRDefault="00A6104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3" w:rsidRPr="00313E97" w:rsidRDefault="005D32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large open area of grass and tre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3" w:rsidRPr="00313E97" w:rsidRDefault="00A6104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3" w:rsidRPr="00313E97" w:rsidRDefault="00A6104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1043" w:rsidRPr="00313E97" w:rsidTr="004A40D9">
        <w:trPr>
          <w:gridAfter w:val="1"/>
          <w:wAfter w:w="197" w:type="dxa"/>
          <w:trHeight w:val="18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3" w:rsidRPr="00313E97" w:rsidRDefault="005D32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group of rocky mountains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3" w:rsidRPr="00313E97" w:rsidRDefault="00A6104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3" w:rsidRPr="00313E97" w:rsidRDefault="00A6104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043" w:rsidRPr="00313E97" w:rsidRDefault="00A6104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3" w:rsidRPr="00313E97" w:rsidRDefault="005D32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leafy green for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3" w:rsidRPr="00313E97" w:rsidRDefault="00A6104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3" w:rsidRPr="00313E97" w:rsidRDefault="00A6104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1043" w:rsidRPr="00313E97" w:rsidTr="004A40D9">
        <w:trPr>
          <w:gridAfter w:val="1"/>
          <w:wAfter w:w="197" w:type="dxa"/>
          <w:trHeight w:val="18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3" w:rsidRPr="00313E97" w:rsidRDefault="005D32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type of science experiment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3" w:rsidRPr="00313E97" w:rsidRDefault="00A6104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3" w:rsidRPr="00313E97" w:rsidRDefault="00A6104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043" w:rsidRPr="00313E97" w:rsidRDefault="00A6104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3" w:rsidRPr="00313E97" w:rsidRDefault="005D32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city in Mex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3" w:rsidRPr="00313E97" w:rsidRDefault="00A6104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3" w:rsidRPr="00313E97" w:rsidRDefault="00A6104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1043" w:rsidRPr="00313E97" w:rsidTr="004A40D9">
        <w:trPr>
          <w:gridAfter w:val="1"/>
          <w:wAfter w:w="197" w:type="dxa"/>
          <w:trHeight w:val="19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3" w:rsidRPr="00313E97" w:rsidRDefault="005D32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type of bison found in Afric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3" w:rsidRPr="00313E97" w:rsidRDefault="00A6104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3" w:rsidRPr="00313E97" w:rsidRDefault="00A6104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043" w:rsidRPr="00313E97" w:rsidRDefault="00A6104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3" w:rsidRPr="00313E97" w:rsidRDefault="005D32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type of dese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3" w:rsidRPr="00313E97" w:rsidRDefault="00A6104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3" w:rsidRPr="00313E97" w:rsidRDefault="00A6104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1043" w:rsidRPr="00313E97" w:rsidTr="004A40D9">
        <w:trPr>
          <w:gridAfter w:val="1"/>
          <w:wAfter w:w="197" w:type="dxa"/>
          <w:trHeight w:val="18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43" w:rsidRPr="00313E97" w:rsidRDefault="00A61043">
            <w:pPr>
              <w:jc w:val="center"/>
              <w:rPr>
                <w:b/>
                <w:sz w:val="24"/>
                <w:szCs w:val="24"/>
              </w:rPr>
            </w:pPr>
            <w:r w:rsidRPr="00313E97">
              <w:rPr>
                <w:b/>
                <w:sz w:val="24"/>
                <w:szCs w:val="24"/>
              </w:rPr>
              <w:t>Don’t know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3" w:rsidRPr="00313E97" w:rsidRDefault="00A6104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3" w:rsidRPr="00313E97" w:rsidRDefault="00A6104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043" w:rsidRPr="00313E97" w:rsidRDefault="00A6104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43" w:rsidRPr="00313E97" w:rsidRDefault="00A61043">
            <w:pPr>
              <w:jc w:val="center"/>
              <w:rPr>
                <w:b/>
                <w:sz w:val="24"/>
                <w:szCs w:val="24"/>
              </w:rPr>
            </w:pPr>
            <w:r w:rsidRPr="00313E97">
              <w:rPr>
                <w:b/>
                <w:sz w:val="24"/>
                <w:szCs w:val="24"/>
              </w:rPr>
              <w:t>Don’t kno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3" w:rsidRPr="00313E97" w:rsidRDefault="00A6104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3" w:rsidRPr="00313E97" w:rsidRDefault="00A6104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1043" w:rsidTr="004C0546">
        <w:trPr>
          <w:gridAfter w:val="1"/>
          <w:wAfter w:w="197" w:type="dxa"/>
          <w:trHeight w:val="276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3" w:rsidRDefault="00A6104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512A4" w:rsidTr="004A40D9">
        <w:trPr>
          <w:gridAfter w:val="1"/>
          <w:wAfter w:w="197" w:type="dxa"/>
          <w:trHeight w:val="18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A4" w:rsidRDefault="00B512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Question 3: </w:t>
            </w:r>
          </w:p>
          <w:p w:rsidR="00B512A4" w:rsidRDefault="004C0546" w:rsidP="004C05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opical rainforests are…</w:t>
            </w:r>
            <w:r w:rsidR="00B512A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A4" w:rsidRDefault="00B512A4" w:rsidP="007C34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rt of Uni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A4" w:rsidRDefault="00B512A4" w:rsidP="007C34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of Unit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A4" w:rsidRDefault="00B512A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A4" w:rsidRDefault="00B512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Question 4 : </w:t>
            </w:r>
          </w:p>
          <w:p w:rsidR="004C0546" w:rsidRDefault="004C0546" w:rsidP="00A610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is a camel adapted to</w:t>
            </w:r>
          </w:p>
          <w:p w:rsidR="00B512A4" w:rsidRDefault="00415654" w:rsidP="00A610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fe</w:t>
            </w:r>
            <w:r w:rsidR="004C0546">
              <w:rPr>
                <w:b/>
                <w:sz w:val="24"/>
                <w:szCs w:val="24"/>
              </w:rPr>
              <w:t xml:space="preserve"> in the desert?</w:t>
            </w:r>
          </w:p>
          <w:p w:rsidR="004C0546" w:rsidRDefault="004C0546" w:rsidP="00A610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Only tick the correct answer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A4" w:rsidRDefault="00B512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rt of Uni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A4" w:rsidRDefault="00B512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of Unit</w:t>
            </w:r>
          </w:p>
        </w:tc>
      </w:tr>
      <w:tr w:rsidR="00A61043" w:rsidRPr="00313E97" w:rsidTr="004A40D9">
        <w:trPr>
          <w:gridAfter w:val="1"/>
          <w:wAfter w:w="197" w:type="dxa"/>
          <w:trHeight w:val="18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3" w:rsidRPr="00313E97" w:rsidRDefault="004C05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y wet, humid area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3" w:rsidRPr="00313E97" w:rsidRDefault="00A6104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3" w:rsidRPr="00313E97" w:rsidRDefault="00A6104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043" w:rsidRPr="00313E97" w:rsidRDefault="00A6104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3" w:rsidRPr="00313E97" w:rsidRDefault="004C05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 has 2 sets of eyelash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3" w:rsidRPr="00313E97" w:rsidRDefault="00A610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3" w:rsidRPr="00313E97" w:rsidRDefault="00A610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1043" w:rsidRPr="00313E97" w:rsidTr="004A40D9">
        <w:trPr>
          <w:gridAfter w:val="1"/>
          <w:wAfter w:w="197" w:type="dxa"/>
          <w:trHeight w:val="18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3" w:rsidRPr="00313E97" w:rsidRDefault="004C05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y dry, sunny area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3" w:rsidRPr="00313E97" w:rsidRDefault="00A6104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3" w:rsidRPr="00313E97" w:rsidRDefault="00A6104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043" w:rsidRPr="00313E97" w:rsidRDefault="00A6104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3" w:rsidRPr="00313E97" w:rsidRDefault="004C05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 has large fe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3" w:rsidRPr="00313E97" w:rsidRDefault="00A610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3" w:rsidRPr="00313E97" w:rsidRDefault="00A610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1043" w:rsidRPr="00313E97" w:rsidTr="004A40D9">
        <w:trPr>
          <w:gridAfter w:val="1"/>
          <w:wAfter w:w="197" w:type="dxa"/>
          <w:trHeight w:val="18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3" w:rsidRPr="00313E97" w:rsidRDefault="004C05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y windy, wet area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3" w:rsidRPr="00313E97" w:rsidRDefault="00A6104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3" w:rsidRPr="00313E97" w:rsidRDefault="00A6104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043" w:rsidRPr="00313E97" w:rsidRDefault="00A6104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3" w:rsidRPr="00313E97" w:rsidRDefault="004C05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 stores water in its hum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3" w:rsidRPr="00313E97" w:rsidRDefault="00A610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3" w:rsidRPr="00313E97" w:rsidRDefault="00A610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1043" w:rsidRPr="00313E97" w:rsidTr="004A40D9">
        <w:trPr>
          <w:gridAfter w:val="1"/>
          <w:wAfter w:w="197" w:type="dxa"/>
          <w:trHeight w:val="18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3" w:rsidRPr="00313E97" w:rsidRDefault="004C05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y cold, snowy area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3" w:rsidRPr="00313E97" w:rsidRDefault="00A6104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3" w:rsidRPr="00313E97" w:rsidRDefault="00A6104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043" w:rsidRPr="00313E97" w:rsidRDefault="00A6104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3" w:rsidRPr="00313E97" w:rsidRDefault="004C05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 has a thick coat of hai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3" w:rsidRPr="00313E97" w:rsidRDefault="00A610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3" w:rsidRPr="00313E97" w:rsidRDefault="00A610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1043" w:rsidRPr="00313E97" w:rsidTr="004A40D9">
        <w:trPr>
          <w:gridAfter w:val="1"/>
          <w:wAfter w:w="197" w:type="dxa"/>
          <w:trHeight w:val="18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43" w:rsidRPr="00313E97" w:rsidRDefault="00A61043">
            <w:pPr>
              <w:jc w:val="center"/>
              <w:rPr>
                <w:b/>
                <w:sz w:val="24"/>
                <w:szCs w:val="24"/>
              </w:rPr>
            </w:pPr>
            <w:r w:rsidRPr="00313E97">
              <w:rPr>
                <w:b/>
                <w:sz w:val="24"/>
                <w:szCs w:val="24"/>
              </w:rPr>
              <w:t>Don’t know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3" w:rsidRPr="00313E97" w:rsidRDefault="00A6104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3" w:rsidRPr="00313E97" w:rsidRDefault="00A6104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043" w:rsidRPr="00313E97" w:rsidRDefault="00A6104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43" w:rsidRPr="00313E97" w:rsidRDefault="00A61043">
            <w:pPr>
              <w:jc w:val="center"/>
              <w:rPr>
                <w:b/>
                <w:sz w:val="24"/>
                <w:szCs w:val="24"/>
              </w:rPr>
            </w:pPr>
            <w:r w:rsidRPr="00313E97">
              <w:rPr>
                <w:b/>
                <w:sz w:val="24"/>
                <w:szCs w:val="24"/>
              </w:rPr>
              <w:t>Don’t kno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3" w:rsidRPr="00313E97" w:rsidRDefault="00A610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3" w:rsidRPr="00313E97" w:rsidRDefault="00A610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324A" w:rsidTr="001074CC">
        <w:trPr>
          <w:gridAfter w:val="1"/>
          <w:wAfter w:w="197" w:type="dxa"/>
          <w:trHeight w:val="185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A" w:rsidRDefault="005D324A" w:rsidP="007875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324A" w:rsidTr="007875C7">
        <w:trPr>
          <w:gridAfter w:val="1"/>
          <w:wAfter w:w="197" w:type="dxa"/>
          <w:trHeight w:val="18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4A" w:rsidRDefault="004C0546" w:rsidP="007875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 5</w:t>
            </w:r>
            <w:r w:rsidR="005D324A">
              <w:rPr>
                <w:b/>
                <w:sz w:val="28"/>
                <w:szCs w:val="28"/>
              </w:rPr>
              <w:t xml:space="preserve">: </w:t>
            </w:r>
          </w:p>
          <w:p w:rsidR="004C0546" w:rsidRDefault="004C0546" w:rsidP="004C05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type of biome does </w:t>
            </w:r>
          </w:p>
          <w:p w:rsidR="005D324A" w:rsidRDefault="004C0546" w:rsidP="004C054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a</w:t>
            </w:r>
            <w:proofErr w:type="gramEnd"/>
            <w:r>
              <w:rPr>
                <w:b/>
                <w:sz w:val="24"/>
                <w:szCs w:val="24"/>
              </w:rPr>
              <w:t xml:space="preserve"> tarantula live in?</w:t>
            </w:r>
            <w:r w:rsidR="005D32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A" w:rsidRDefault="005D324A" w:rsidP="007875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rt of Uni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A" w:rsidRDefault="005D324A" w:rsidP="007875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of Unit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A" w:rsidRDefault="005D324A" w:rsidP="007875C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4A" w:rsidRDefault="004C0546" w:rsidP="007875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 6</w:t>
            </w:r>
            <w:r w:rsidR="005D324A">
              <w:rPr>
                <w:b/>
                <w:sz w:val="28"/>
                <w:szCs w:val="28"/>
              </w:rPr>
              <w:t xml:space="preserve"> : </w:t>
            </w:r>
          </w:p>
          <w:p w:rsidR="0033005E" w:rsidRDefault="0033005E" w:rsidP="003300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type of biome does </w:t>
            </w:r>
          </w:p>
          <w:p w:rsidR="005D324A" w:rsidRDefault="0033005E" w:rsidP="0033005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an</w:t>
            </w:r>
            <w:proofErr w:type="gramEnd"/>
            <w:r>
              <w:rPr>
                <w:b/>
                <w:sz w:val="24"/>
                <w:szCs w:val="24"/>
              </w:rPr>
              <w:t xml:space="preserve"> orchid grow in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4A" w:rsidRDefault="005D324A" w:rsidP="007875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rt of Uni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4A" w:rsidRDefault="005D324A" w:rsidP="007875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of Unit</w:t>
            </w:r>
          </w:p>
        </w:tc>
      </w:tr>
      <w:tr w:rsidR="005D324A" w:rsidRPr="00313E97" w:rsidTr="007875C7">
        <w:trPr>
          <w:gridAfter w:val="1"/>
          <w:wAfter w:w="197" w:type="dxa"/>
          <w:trHeight w:val="18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A" w:rsidRPr="00313E97" w:rsidRDefault="004C0546" w:rsidP="007875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an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A" w:rsidRPr="00313E97" w:rsidRDefault="005D324A" w:rsidP="007875C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A" w:rsidRPr="00313E97" w:rsidRDefault="005D324A" w:rsidP="007875C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4A" w:rsidRPr="00313E97" w:rsidRDefault="005D324A" w:rsidP="007875C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A" w:rsidRPr="00313E97" w:rsidRDefault="0033005E" w:rsidP="007875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vanna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A" w:rsidRPr="00313E97" w:rsidRDefault="005D324A" w:rsidP="007875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A" w:rsidRPr="00313E97" w:rsidRDefault="005D324A" w:rsidP="007875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324A" w:rsidRPr="00313E97" w:rsidTr="007875C7">
        <w:trPr>
          <w:gridAfter w:val="1"/>
          <w:wAfter w:w="197" w:type="dxa"/>
          <w:trHeight w:val="18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A" w:rsidRPr="00313E97" w:rsidRDefault="004C0546" w:rsidP="007875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ert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A" w:rsidRPr="00313E97" w:rsidRDefault="005D324A" w:rsidP="007875C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A" w:rsidRPr="00313E97" w:rsidRDefault="005D324A" w:rsidP="007875C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4A" w:rsidRPr="00313E97" w:rsidRDefault="005D324A" w:rsidP="007875C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A" w:rsidRPr="00313E97" w:rsidRDefault="0033005E" w:rsidP="007875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opical rainfor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A" w:rsidRPr="00313E97" w:rsidRDefault="005D324A" w:rsidP="007875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A" w:rsidRPr="00313E97" w:rsidRDefault="005D324A" w:rsidP="007875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324A" w:rsidRPr="00313E97" w:rsidTr="007875C7">
        <w:trPr>
          <w:gridAfter w:val="1"/>
          <w:wAfter w:w="197" w:type="dxa"/>
          <w:trHeight w:val="18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A" w:rsidRPr="00313E97" w:rsidRDefault="004C0546" w:rsidP="007875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opical rainforest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A" w:rsidRPr="00313E97" w:rsidRDefault="005D324A" w:rsidP="007875C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A" w:rsidRPr="00313E97" w:rsidRDefault="005D324A" w:rsidP="007875C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4A" w:rsidRPr="00313E97" w:rsidRDefault="005D324A" w:rsidP="007875C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A" w:rsidRPr="00313E97" w:rsidRDefault="0033005E" w:rsidP="007875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A" w:rsidRPr="00313E97" w:rsidRDefault="005D324A" w:rsidP="007875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A" w:rsidRPr="00313E97" w:rsidRDefault="005D324A" w:rsidP="007875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324A" w:rsidRPr="00313E97" w:rsidTr="007875C7">
        <w:trPr>
          <w:gridAfter w:val="1"/>
          <w:wAfter w:w="197" w:type="dxa"/>
          <w:trHeight w:val="18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A" w:rsidRPr="00313E97" w:rsidRDefault="004C0546" w:rsidP="007875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vannah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A" w:rsidRPr="00313E97" w:rsidRDefault="005D324A" w:rsidP="007875C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A" w:rsidRPr="00313E97" w:rsidRDefault="005D324A" w:rsidP="007875C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4A" w:rsidRPr="00313E97" w:rsidRDefault="005D324A" w:rsidP="007875C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A" w:rsidRPr="00313E97" w:rsidRDefault="0033005E" w:rsidP="007875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ssla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A" w:rsidRPr="00313E97" w:rsidRDefault="005D324A" w:rsidP="007875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A" w:rsidRPr="00313E97" w:rsidRDefault="005D324A" w:rsidP="007875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324A" w:rsidRPr="00313E97" w:rsidTr="007875C7">
        <w:trPr>
          <w:gridAfter w:val="1"/>
          <w:wAfter w:w="197" w:type="dxa"/>
          <w:trHeight w:val="18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4A" w:rsidRPr="00313E97" w:rsidRDefault="005D324A" w:rsidP="007875C7">
            <w:pPr>
              <w:jc w:val="center"/>
              <w:rPr>
                <w:b/>
                <w:sz w:val="24"/>
                <w:szCs w:val="24"/>
              </w:rPr>
            </w:pPr>
            <w:r w:rsidRPr="00313E97">
              <w:rPr>
                <w:b/>
                <w:sz w:val="24"/>
                <w:szCs w:val="24"/>
              </w:rPr>
              <w:t>Don’t know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A" w:rsidRPr="00313E97" w:rsidRDefault="005D324A" w:rsidP="007875C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A" w:rsidRPr="00313E97" w:rsidRDefault="005D324A" w:rsidP="007875C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4A" w:rsidRPr="00313E97" w:rsidRDefault="005D324A" w:rsidP="007875C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4A" w:rsidRPr="00313E97" w:rsidRDefault="005D324A" w:rsidP="007875C7">
            <w:pPr>
              <w:jc w:val="center"/>
              <w:rPr>
                <w:b/>
                <w:sz w:val="24"/>
                <w:szCs w:val="24"/>
              </w:rPr>
            </w:pPr>
            <w:r w:rsidRPr="00313E97">
              <w:rPr>
                <w:b/>
                <w:sz w:val="24"/>
                <w:szCs w:val="24"/>
              </w:rPr>
              <w:t>Don’t kno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A" w:rsidRPr="00313E97" w:rsidRDefault="005D324A" w:rsidP="007875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A" w:rsidRPr="00313E97" w:rsidRDefault="005D324A" w:rsidP="007875C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C4B35" w:rsidRPr="00E27759" w:rsidRDefault="003C4B35" w:rsidP="008B0C49">
      <w:pPr>
        <w:shd w:val="clear" w:color="auto" w:fill="FFFFFF" w:themeFill="background1"/>
        <w:rPr>
          <w:rFonts w:ascii="Calibri" w:hAnsi="Calibri" w:cs="Calibri"/>
          <w:sz w:val="16"/>
          <w:szCs w:val="16"/>
        </w:rPr>
      </w:pPr>
    </w:p>
    <w:sectPr w:rsidR="003C4B35" w:rsidRPr="00E27759" w:rsidSect="001530CB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1pt;height:12.25pt;visibility:visible;mso-wrap-style:square" o:bullet="t">
        <v:imagedata r:id="rId1" o:title=""/>
      </v:shape>
    </w:pict>
  </w:numPicBullet>
  <w:abstractNum w:abstractNumId="0">
    <w:nsid w:val="0FD05AFC"/>
    <w:multiLevelType w:val="hybridMultilevel"/>
    <w:tmpl w:val="644AD4CE"/>
    <w:lvl w:ilvl="0" w:tplc="63AE85B4">
      <w:start w:val="1"/>
      <w:numFmt w:val="decimal"/>
      <w:lvlText w:val="%1."/>
      <w:lvlJc w:val="left"/>
      <w:pPr>
        <w:ind w:left="322" w:hanging="233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1" w:tplc="ACF4BB5A">
      <w:numFmt w:val="bullet"/>
      <w:lvlText w:val="•"/>
      <w:lvlJc w:val="left"/>
      <w:pPr>
        <w:ind w:left="758" w:hanging="233"/>
      </w:pPr>
      <w:rPr>
        <w:rFonts w:hint="default"/>
        <w:lang w:val="en-US" w:eastAsia="en-US" w:bidi="ar-SA"/>
      </w:rPr>
    </w:lvl>
    <w:lvl w:ilvl="2" w:tplc="F8E2B188">
      <w:numFmt w:val="bullet"/>
      <w:lvlText w:val="•"/>
      <w:lvlJc w:val="left"/>
      <w:pPr>
        <w:ind w:left="1196" w:hanging="233"/>
      </w:pPr>
      <w:rPr>
        <w:rFonts w:hint="default"/>
        <w:lang w:val="en-US" w:eastAsia="en-US" w:bidi="ar-SA"/>
      </w:rPr>
    </w:lvl>
    <w:lvl w:ilvl="3" w:tplc="5CDA8C30">
      <w:numFmt w:val="bullet"/>
      <w:lvlText w:val="•"/>
      <w:lvlJc w:val="left"/>
      <w:pPr>
        <w:ind w:left="1634" w:hanging="233"/>
      </w:pPr>
      <w:rPr>
        <w:rFonts w:hint="default"/>
        <w:lang w:val="en-US" w:eastAsia="en-US" w:bidi="ar-SA"/>
      </w:rPr>
    </w:lvl>
    <w:lvl w:ilvl="4" w:tplc="A0D6BE48">
      <w:numFmt w:val="bullet"/>
      <w:lvlText w:val="•"/>
      <w:lvlJc w:val="left"/>
      <w:pPr>
        <w:ind w:left="2072" w:hanging="233"/>
      </w:pPr>
      <w:rPr>
        <w:rFonts w:hint="default"/>
        <w:lang w:val="en-US" w:eastAsia="en-US" w:bidi="ar-SA"/>
      </w:rPr>
    </w:lvl>
    <w:lvl w:ilvl="5" w:tplc="461CF422">
      <w:numFmt w:val="bullet"/>
      <w:lvlText w:val="•"/>
      <w:lvlJc w:val="left"/>
      <w:pPr>
        <w:ind w:left="2511" w:hanging="233"/>
      </w:pPr>
      <w:rPr>
        <w:rFonts w:hint="default"/>
        <w:lang w:val="en-US" w:eastAsia="en-US" w:bidi="ar-SA"/>
      </w:rPr>
    </w:lvl>
    <w:lvl w:ilvl="6" w:tplc="493E67EC">
      <w:numFmt w:val="bullet"/>
      <w:lvlText w:val="•"/>
      <w:lvlJc w:val="left"/>
      <w:pPr>
        <w:ind w:left="2949" w:hanging="233"/>
      </w:pPr>
      <w:rPr>
        <w:rFonts w:hint="default"/>
        <w:lang w:val="en-US" w:eastAsia="en-US" w:bidi="ar-SA"/>
      </w:rPr>
    </w:lvl>
    <w:lvl w:ilvl="7" w:tplc="3DBCC300">
      <w:numFmt w:val="bullet"/>
      <w:lvlText w:val="•"/>
      <w:lvlJc w:val="left"/>
      <w:pPr>
        <w:ind w:left="3387" w:hanging="233"/>
      </w:pPr>
      <w:rPr>
        <w:rFonts w:hint="default"/>
        <w:lang w:val="en-US" w:eastAsia="en-US" w:bidi="ar-SA"/>
      </w:rPr>
    </w:lvl>
    <w:lvl w:ilvl="8" w:tplc="59B855FE">
      <w:numFmt w:val="bullet"/>
      <w:lvlText w:val="•"/>
      <w:lvlJc w:val="left"/>
      <w:pPr>
        <w:ind w:left="3825" w:hanging="233"/>
      </w:pPr>
      <w:rPr>
        <w:rFonts w:hint="default"/>
        <w:lang w:val="en-US" w:eastAsia="en-US" w:bidi="ar-SA"/>
      </w:rPr>
    </w:lvl>
  </w:abstractNum>
  <w:abstractNum w:abstractNumId="1">
    <w:nsid w:val="18A828C1"/>
    <w:multiLevelType w:val="hybridMultilevel"/>
    <w:tmpl w:val="451A6A18"/>
    <w:lvl w:ilvl="0" w:tplc="08090001">
      <w:start w:val="1"/>
      <w:numFmt w:val="bullet"/>
      <w:lvlText w:val=""/>
      <w:lvlJc w:val="left"/>
      <w:pPr>
        <w:ind w:left="6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2">
    <w:nsid w:val="1F594F65"/>
    <w:multiLevelType w:val="hybridMultilevel"/>
    <w:tmpl w:val="3118DA4A"/>
    <w:lvl w:ilvl="0" w:tplc="DA4AF212">
      <w:numFmt w:val="bullet"/>
      <w:lvlText w:val=""/>
      <w:lvlJc w:val="left"/>
      <w:pPr>
        <w:ind w:left="205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6796851C">
      <w:numFmt w:val="bullet"/>
      <w:lvlText w:val="•"/>
      <w:lvlJc w:val="left"/>
      <w:pPr>
        <w:ind w:left="640" w:hanging="101"/>
      </w:pPr>
      <w:rPr>
        <w:rFonts w:hint="default"/>
        <w:lang w:val="en-US" w:eastAsia="en-US" w:bidi="ar-SA"/>
      </w:rPr>
    </w:lvl>
    <w:lvl w:ilvl="2" w:tplc="23D04C54">
      <w:numFmt w:val="bullet"/>
      <w:lvlText w:val="•"/>
      <w:lvlJc w:val="left"/>
      <w:pPr>
        <w:ind w:left="1080" w:hanging="101"/>
      </w:pPr>
      <w:rPr>
        <w:rFonts w:hint="default"/>
        <w:lang w:val="en-US" w:eastAsia="en-US" w:bidi="ar-SA"/>
      </w:rPr>
    </w:lvl>
    <w:lvl w:ilvl="3" w:tplc="8968F9D6">
      <w:numFmt w:val="bullet"/>
      <w:lvlText w:val="•"/>
      <w:lvlJc w:val="left"/>
      <w:pPr>
        <w:ind w:left="1520" w:hanging="101"/>
      </w:pPr>
      <w:rPr>
        <w:rFonts w:hint="default"/>
        <w:lang w:val="en-US" w:eastAsia="en-US" w:bidi="ar-SA"/>
      </w:rPr>
    </w:lvl>
    <w:lvl w:ilvl="4" w:tplc="264A3F04">
      <w:numFmt w:val="bullet"/>
      <w:lvlText w:val="•"/>
      <w:lvlJc w:val="left"/>
      <w:pPr>
        <w:ind w:left="1961" w:hanging="101"/>
      </w:pPr>
      <w:rPr>
        <w:rFonts w:hint="default"/>
        <w:lang w:val="en-US" w:eastAsia="en-US" w:bidi="ar-SA"/>
      </w:rPr>
    </w:lvl>
    <w:lvl w:ilvl="5" w:tplc="F9027D1E">
      <w:numFmt w:val="bullet"/>
      <w:lvlText w:val="•"/>
      <w:lvlJc w:val="left"/>
      <w:pPr>
        <w:ind w:left="2401" w:hanging="101"/>
      </w:pPr>
      <w:rPr>
        <w:rFonts w:hint="default"/>
        <w:lang w:val="en-US" w:eastAsia="en-US" w:bidi="ar-SA"/>
      </w:rPr>
    </w:lvl>
    <w:lvl w:ilvl="6" w:tplc="7B1A1C12">
      <w:numFmt w:val="bullet"/>
      <w:lvlText w:val="•"/>
      <w:lvlJc w:val="left"/>
      <w:pPr>
        <w:ind w:left="2841" w:hanging="101"/>
      </w:pPr>
      <w:rPr>
        <w:rFonts w:hint="default"/>
        <w:lang w:val="en-US" w:eastAsia="en-US" w:bidi="ar-SA"/>
      </w:rPr>
    </w:lvl>
    <w:lvl w:ilvl="7" w:tplc="2EEEEDA6">
      <w:numFmt w:val="bullet"/>
      <w:lvlText w:val="•"/>
      <w:lvlJc w:val="left"/>
      <w:pPr>
        <w:ind w:left="3281" w:hanging="101"/>
      </w:pPr>
      <w:rPr>
        <w:rFonts w:hint="default"/>
        <w:lang w:val="en-US" w:eastAsia="en-US" w:bidi="ar-SA"/>
      </w:rPr>
    </w:lvl>
    <w:lvl w:ilvl="8" w:tplc="B03EF0B8">
      <w:numFmt w:val="bullet"/>
      <w:lvlText w:val="•"/>
      <w:lvlJc w:val="left"/>
      <w:pPr>
        <w:ind w:left="3722" w:hanging="101"/>
      </w:pPr>
      <w:rPr>
        <w:rFonts w:hint="default"/>
        <w:lang w:val="en-US" w:eastAsia="en-US" w:bidi="ar-SA"/>
      </w:rPr>
    </w:lvl>
  </w:abstractNum>
  <w:abstractNum w:abstractNumId="3">
    <w:nsid w:val="26374A50"/>
    <w:multiLevelType w:val="hybridMultilevel"/>
    <w:tmpl w:val="27D0BD94"/>
    <w:lvl w:ilvl="0" w:tplc="6DF01A7C">
      <w:numFmt w:val="bullet"/>
      <w:lvlText w:val=""/>
      <w:lvlJc w:val="left"/>
      <w:pPr>
        <w:ind w:left="206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61BE1B28">
      <w:numFmt w:val="bullet"/>
      <w:lvlText w:val="•"/>
      <w:lvlJc w:val="left"/>
      <w:pPr>
        <w:ind w:left="569" w:hanging="101"/>
      </w:pPr>
      <w:rPr>
        <w:rFonts w:hint="default"/>
        <w:lang w:val="en-US" w:eastAsia="en-US" w:bidi="ar-SA"/>
      </w:rPr>
    </w:lvl>
    <w:lvl w:ilvl="2" w:tplc="4FCA7DB8">
      <w:numFmt w:val="bullet"/>
      <w:lvlText w:val="•"/>
      <w:lvlJc w:val="left"/>
      <w:pPr>
        <w:ind w:left="938" w:hanging="101"/>
      </w:pPr>
      <w:rPr>
        <w:rFonts w:hint="default"/>
        <w:lang w:val="en-US" w:eastAsia="en-US" w:bidi="ar-SA"/>
      </w:rPr>
    </w:lvl>
    <w:lvl w:ilvl="3" w:tplc="5E4ABB88">
      <w:numFmt w:val="bullet"/>
      <w:lvlText w:val="•"/>
      <w:lvlJc w:val="left"/>
      <w:pPr>
        <w:ind w:left="1307" w:hanging="101"/>
      </w:pPr>
      <w:rPr>
        <w:rFonts w:hint="default"/>
        <w:lang w:val="en-US" w:eastAsia="en-US" w:bidi="ar-SA"/>
      </w:rPr>
    </w:lvl>
    <w:lvl w:ilvl="4" w:tplc="0B56246A">
      <w:numFmt w:val="bullet"/>
      <w:lvlText w:val="•"/>
      <w:lvlJc w:val="left"/>
      <w:pPr>
        <w:ind w:left="1676" w:hanging="101"/>
      </w:pPr>
      <w:rPr>
        <w:rFonts w:hint="default"/>
        <w:lang w:val="en-US" w:eastAsia="en-US" w:bidi="ar-SA"/>
      </w:rPr>
    </w:lvl>
    <w:lvl w:ilvl="5" w:tplc="3D681730">
      <w:numFmt w:val="bullet"/>
      <w:lvlText w:val="•"/>
      <w:lvlJc w:val="left"/>
      <w:pPr>
        <w:ind w:left="2045" w:hanging="101"/>
      </w:pPr>
      <w:rPr>
        <w:rFonts w:hint="default"/>
        <w:lang w:val="en-US" w:eastAsia="en-US" w:bidi="ar-SA"/>
      </w:rPr>
    </w:lvl>
    <w:lvl w:ilvl="6" w:tplc="0B82E9EE">
      <w:numFmt w:val="bullet"/>
      <w:lvlText w:val="•"/>
      <w:lvlJc w:val="left"/>
      <w:pPr>
        <w:ind w:left="2414" w:hanging="101"/>
      </w:pPr>
      <w:rPr>
        <w:rFonts w:hint="default"/>
        <w:lang w:val="en-US" w:eastAsia="en-US" w:bidi="ar-SA"/>
      </w:rPr>
    </w:lvl>
    <w:lvl w:ilvl="7" w:tplc="E70C3C96">
      <w:numFmt w:val="bullet"/>
      <w:lvlText w:val="•"/>
      <w:lvlJc w:val="left"/>
      <w:pPr>
        <w:ind w:left="2784" w:hanging="101"/>
      </w:pPr>
      <w:rPr>
        <w:rFonts w:hint="default"/>
        <w:lang w:val="en-US" w:eastAsia="en-US" w:bidi="ar-SA"/>
      </w:rPr>
    </w:lvl>
    <w:lvl w:ilvl="8" w:tplc="987C57EE">
      <w:numFmt w:val="bullet"/>
      <w:lvlText w:val="•"/>
      <w:lvlJc w:val="left"/>
      <w:pPr>
        <w:ind w:left="3153" w:hanging="101"/>
      </w:pPr>
      <w:rPr>
        <w:rFonts w:hint="default"/>
        <w:lang w:val="en-US" w:eastAsia="en-US" w:bidi="ar-SA"/>
      </w:rPr>
    </w:lvl>
  </w:abstractNum>
  <w:abstractNum w:abstractNumId="4">
    <w:nsid w:val="26647AC4"/>
    <w:multiLevelType w:val="hybridMultilevel"/>
    <w:tmpl w:val="27F41CD4"/>
    <w:lvl w:ilvl="0" w:tplc="3BB8875C">
      <w:numFmt w:val="bullet"/>
      <w:lvlText w:val=""/>
      <w:lvlJc w:val="left"/>
      <w:pPr>
        <w:ind w:left="413" w:hanging="16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4306DDE">
      <w:numFmt w:val="bullet"/>
      <w:lvlText w:val="•"/>
      <w:lvlJc w:val="left"/>
      <w:pPr>
        <w:ind w:left="840" w:hanging="168"/>
      </w:pPr>
      <w:rPr>
        <w:rFonts w:hint="default"/>
        <w:lang w:val="en-US" w:eastAsia="en-US" w:bidi="ar-SA"/>
      </w:rPr>
    </w:lvl>
    <w:lvl w:ilvl="2" w:tplc="78944CE0">
      <w:numFmt w:val="bullet"/>
      <w:lvlText w:val="•"/>
      <w:lvlJc w:val="left"/>
      <w:pPr>
        <w:ind w:left="1261" w:hanging="168"/>
      </w:pPr>
      <w:rPr>
        <w:rFonts w:hint="default"/>
        <w:lang w:val="en-US" w:eastAsia="en-US" w:bidi="ar-SA"/>
      </w:rPr>
    </w:lvl>
    <w:lvl w:ilvl="3" w:tplc="ADE24118">
      <w:numFmt w:val="bullet"/>
      <w:lvlText w:val="•"/>
      <w:lvlJc w:val="left"/>
      <w:pPr>
        <w:ind w:left="1682" w:hanging="168"/>
      </w:pPr>
      <w:rPr>
        <w:rFonts w:hint="default"/>
        <w:lang w:val="en-US" w:eastAsia="en-US" w:bidi="ar-SA"/>
      </w:rPr>
    </w:lvl>
    <w:lvl w:ilvl="4" w:tplc="B654336C">
      <w:numFmt w:val="bullet"/>
      <w:lvlText w:val="•"/>
      <w:lvlJc w:val="left"/>
      <w:pPr>
        <w:ind w:left="2103" w:hanging="168"/>
      </w:pPr>
      <w:rPr>
        <w:rFonts w:hint="default"/>
        <w:lang w:val="en-US" w:eastAsia="en-US" w:bidi="ar-SA"/>
      </w:rPr>
    </w:lvl>
    <w:lvl w:ilvl="5" w:tplc="1534D354">
      <w:numFmt w:val="bullet"/>
      <w:lvlText w:val="•"/>
      <w:lvlJc w:val="left"/>
      <w:pPr>
        <w:ind w:left="2524" w:hanging="168"/>
      </w:pPr>
      <w:rPr>
        <w:rFonts w:hint="default"/>
        <w:lang w:val="en-US" w:eastAsia="en-US" w:bidi="ar-SA"/>
      </w:rPr>
    </w:lvl>
    <w:lvl w:ilvl="6" w:tplc="BC385ED2">
      <w:numFmt w:val="bullet"/>
      <w:lvlText w:val="•"/>
      <w:lvlJc w:val="left"/>
      <w:pPr>
        <w:ind w:left="2945" w:hanging="168"/>
      </w:pPr>
      <w:rPr>
        <w:rFonts w:hint="default"/>
        <w:lang w:val="en-US" w:eastAsia="en-US" w:bidi="ar-SA"/>
      </w:rPr>
    </w:lvl>
    <w:lvl w:ilvl="7" w:tplc="2932C4EE">
      <w:numFmt w:val="bullet"/>
      <w:lvlText w:val="•"/>
      <w:lvlJc w:val="left"/>
      <w:pPr>
        <w:ind w:left="3365" w:hanging="168"/>
      </w:pPr>
      <w:rPr>
        <w:rFonts w:hint="default"/>
        <w:lang w:val="en-US" w:eastAsia="en-US" w:bidi="ar-SA"/>
      </w:rPr>
    </w:lvl>
    <w:lvl w:ilvl="8" w:tplc="8D7EA1C6">
      <w:numFmt w:val="bullet"/>
      <w:lvlText w:val="•"/>
      <w:lvlJc w:val="left"/>
      <w:pPr>
        <w:ind w:left="3786" w:hanging="168"/>
      </w:pPr>
      <w:rPr>
        <w:rFonts w:hint="default"/>
        <w:lang w:val="en-US" w:eastAsia="en-US" w:bidi="ar-SA"/>
      </w:rPr>
    </w:lvl>
  </w:abstractNum>
  <w:abstractNum w:abstractNumId="5">
    <w:nsid w:val="35DC0543"/>
    <w:multiLevelType w:val="hybridMultilevel"/>
    <w:tmpl w:val="142894E0"/>
    <w:lvl w:ilvl="0" w:tplc="CB9CD7F4">
      <w:numFmt w:val="bullet"/>
      <w:lvlText w:val=""/>
      <w:lvlJc w:val="left"/>
      <w:pPr>
        <w:ind w:left="322" w:hanging="219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D8A1258">
      <w:numFmt w:val="bullet"/>
      <w:lvlText w:val="•"/>
      <w:lvlJc w:val="left"/>
      <w:pPr>
        <w:ind w:left="758" w:hanging="219"/>
      </w:pPr>
      <w:rPr>
        <w:rFonts w:hint="default"/>
        <w:lang w:val="en-US" w:eastAsia="en-US" w:bidi="ar-SA"/>
      </w:rPr>
    </w:lvl>
    <w:lvl w:ilvl="2" w:tplc="1D74353A">
      <w:numFmt w:val="bullet"/>
      <w:lvlText w:val="•"/>
      <w:lvlJc w:val="left"/>
      <w:pPr>
        <w:ind w:left="1196" w:hanging="219"/>
      </w:pPr>
      <w:rPr>
        <w:rFonts w:hint="default"/>
        <w:lang w:val="en-US" w:eastAsia="en-US" w:bidi="ar-SA"/>
      </w:rPr>
    </w:lvl>
    <w:lvl w:ilvl="3" w:tplc="7376FE4A">
      <w:numFmt w:val="bullet"/>
      <w:lvlText w:val="•"/>
      <w:lvlJc w:val="left"/>
      <w:pPr>
        <w:ind w:left="1634" w:hanging="219"/>
      </w:pPr>
      <w:rPr>
        <w:rFonts w:hint="default"/>
        <w:lang w:val="en-US" w:eastAsia="en-US" w:bidi="ar-SA"/>
      </w:rPr>
    </w:lvl>
    <w:lvl w:ilvl="4" w:tplc="F08016C0">
      <w:numFmt w:val="bullet"/>
      <w:lvlText w:val="•"/>
      <w:lvlJc w:val="left"/>
      <w:pPr>
        <w:ind w:left="2072" w:hanging="219"/>
      </w:pPr>
      <w:rPr>
        <w:rFonts w:hint="default"/>
        <w:lang w:val="en-US" w:eastAsia="en-US" w:bidi="ar-SA"/>
      </w:rPr>
    </w:lvl>
    <w:lvl w:ilvl="5" w:tplc="051C5FEE">
      <w:numFmt w:val="bullet"/>
      <w:lvlText w:val="•"/>
      <w:lvlJc w:val="left"/>
      <w:pPr>
        <w:ind w:left="2511" w:hanging="219"/>
      </w:pPr>
      <w:rPr>
        <w:rFonts w:hint="default"/>
        <w:lang w:val="en-US" w:eastAsia="en-US" w:bidi="ar-SA"/>
      </w:rPr>
    </w:lvl>
    <w:lvl w:ilvl="6" w:tplc="905C9CA4">
      <w:numFmt w:val="bullet"/>
      <w:lvlText w:val="•"/>
      <w:lvlJc w:val="left"/>
      <w:pPr>
        <w:ind w:left="2949" w:hanging="219"/>
      </w:pPr>
      <w:rPr>
        <w:rFonts w:hint="default"/>
        <w:lang w:val="en-US" w:eastAsia="en-US" w:bidi="ar-SA"/>
      </w:rPr>
    </w:lvl>
    <w:lvl w:ilvl="7" w:tplc="B7B636B6">
      <w:numFmt w:val="bullet"/>
      <w:lvlText w:val="•"/>
      <w:lvlJc w:val="left"/>
      <w:pPr>
        <w:ind w:left="3387" w:hanging="219"/>
      </w:pPr>
      <w:rPr>
        <w:rFonts w:hint="default"/>
        <w:lang w:val="en-US" w:eastAsia="en-US" w:bidi="ar-SA"/>
      </w:rPr>
    </w:lvl>
    <w:lvl w:ilvl="8" w:tplc="4FB2E228">
      <w:numFmt w:val="bullet"/>
      <w:lvlText w:val="•"/>
      <w:lvlJc w:val="left"/>
      <w:pPr>
        <w:ind w:left="3825" w:hanging="219"/>
      </w:pPr>
      <w:rPr>
        <w:rFonts w:hint="default"/>
        <w:lang w:val="en-US" w:eastAsia="en-US" w:bidi="ar-SA"/>
      </w:rPr>
    </w:lvl>
  </w:abstractNum>
  <w:abstractNum w:abstractNumId="6">
    <w:nsid w:val="381B162D"/>
    <w:multiLevelType w:val="hybridMultilevel"/>
    <w:tmpl w:val="065C3B1A"/>
    <w:lvl w:ilvl="0" w:tplc="D57C70FA">
      <w:numFmt w:val="bullet"/>
      <w:lvlText w:val=""/>
      <w:lvlJc w:val="left"/>
      <w:pPr>
        <w:ind w:left="278" w:hanging="16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8EE8198">
      <w:numFmt w:val="bullet"/>
      <w:lvlText w:val="•"/>
      <w:lvlJc w:val="left"/>
      <w:pPr>
        <w:ind w:left="711" w:hanging="168"/>
      </w:pPr>
      <w:rPr>
        <w:rFonts w:hint="default"/>
        <w:lang w:val="en-US" w:eastAsia="en-US" w:bidi="ar-SA"/>
      </w:rPr>
    </w:lvl>
    <w:lvl w:ilvl="2" w:tplc="3104B03C">
      <w:numFmt w:val="bullet"/>
      <w:lvlText w:val="•"/>
      <w:lvlJc w:val="left"/>
      <w:pPr>
        <w:ind w:left="1142" w:hanging="168"/>
      </w:pPr>
      <w:rPr>
        <w:rFonts w:hint="default"/>
        <w:lang w:val="en-US" w:eastAsia="en-US" w:bidi="ar-SA"/>
      </w:rPr>
    </w:lvl>
    <w:lvl w:ilvl="3" w:tplc="614642FE">
      <w:numFmt w:val="bullet"/>
      <w:lvlText w:val="•"/>
      <w:lvlJc w:val="left"/>
      <w:pPr>
        <w:ind w:left="1574" w:hanging="168"/>
      </w:pPr>
      <w:rPr>
        <w:rFonts w:hint="default"/>
        <w:lang w:val="en-US" w:eastAsia="en-US" w:bidi="ar-SA"/>
      </w:rPr>
    </w:lvl>
    <w:lvl w:ilvl="4" w:tplc="93E2D974">
      <w:numFmt w:val="bullet"/>
      <w:lvlText w:val="•"/>
      <w:lvlJc w:val="left"/>
      <w:pPr>
        <w:ind w:left="2005" w:hanging="168"/>
      </w:pPr>
      <w:rPr>
        <w:rFonts w:hint="default"/>
        <w:lang w:val="en-US" w:eastAsia="en-US" w:bidi="ar-SA"/>
      </w:rPr>
    </w:lvl>
    <w:lvl w:ilvl="5" w:tplc="F98619E4">
      <w:numFmt w:val="bullet"/>
      <w:lvlText w:val="•"/>
      <w:lvlJc w:val="left"/>
      <w:pPr>
        <w:ind w:left="2437" w:hanging="168"/>
      </w:pPr>
      <w:rPr>
        <w:rFonts w:hint="default"/>
        <w:lang w:val="en-US" w:eastAsia="en-US" w:bidi="ar-SA"/>
      </w:rPr>
    </w:lvl>
    <w:lvl w:ilvl="6" w:tplc="B838D1B6">
      <w:numFmt w:val="bullet"/>
      <w:lvlText w:val="•"/>
      <w:lvlJc w:val="left"/>
      <w:pPr>
        <w:ind w:left="2868" w:hanging="168"/>
      </w:pPr>
      <w:rPr>
        <w:rFonts w:hint="default"/>
        <w:lang w:val="en-US" w:eastAsia="en-US" w:bidi="ar-SA"/>
      </w:rPr>
    </w:lvl>
    <w:lvl w:ilvl="7" w:tplc="E7C0751E">
      <w:numFmt w:val="bullet"/>
      <w:lvlText w:val="•"/>
      <w:lvlJc w:val="left"/>
      <w:pPr>
        <w:ind w:left="3299" w:hanging="168"/>
      </w:pPr>
      <w:rPr>
        <w:rFonts w:hint="default"/>
        <w:lang w:val="en-US" w:eastAsia="en-US" w:bidi="ar-SA"/>
      </w:rPr>
    </w:lvl>
    <w:lvl w:ilvl="8" w:tplc="91781C88">
      <w:numFmt w:val="bullet"/>
      <w:lvlText w:val="•"/>
      <w:lvlJc w:val="left"/>
      <w:pPr>
        <w:ind w:left="3731" w:hanging="168"/>
      </w:pPr>
      <w:rPr>
        <w:rFonts w:hint="default"/>
        <w:lang w:val="en-US" w:eastAsia="en-US" w:bidi="ar-SA"/>
      </w:rPr>
    </w:lvl>
  </w:abstractNum>
  <w:abstractNum w:abstractNumId="7">
    <w:nsid w:val="4D3666D4"/>
    <w:multiLevelType w:val="hybridMultilevel"/>
    <w:tmpl w:val="50B6BF54"/>
    <w:lvl w:ilvl="0" w:tplc="88AEEC9A">
      <w:numFmt w:val="bullet"/>
      <w:lvlText w:val=""/>
      <w:lvlJc w:val="left"/>
      <w:pPr>
        <w:ind w:left="322" w:hanging="233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71CE6CE">
      <w:numFmt w:val="bullet"/>
      <w:lvlText w:val="•"/>
      <w:lvlJc w:val="left"/>
      <w:pPr>
        <w:ind w:left="758" w:hanging="233"/>
      </w:pPr>
      <w:rPr>
        <w:rFonts w:hint="default"/>
        <w:lang w:val="en-US" w:eastAsia="en-US" w:bidi="ar-SA"/>
      </w:rPr>
    </w:lvl>
    <w:lvl w:ilvl="2" w:tplc="F522D552">
      <w:numFmt w:val="bullet"/>
      <w:lvlText w:val="•"/>
      <w:lvlJc w:val="left"/>
      <w:pPr>
        <w:ind w:left="1196" w:hanging="233"/>
      </w:pPr>
      <w:rPr>
        <w:rFonts w:hint="default"/>
        <w:lang w:val="en-US" w:eastAsia="en-US" w:bidi="ar-SA"/>
      </w:rPr>
    </w:lvl>
    <w:lvl w:ilvl="3" w:tplc="2FEE12A8">
      <w:numFmt w:val="bullet"/>
      <w:lvlText w:val="•"/>
      <w:lvlJc w:val="left"/>
      <w:pPr>
        <w:ind w:left="1634" w:hanging="233"/>
      </w:pPr>
      <w:rPr>
        <w:rFonts w:hint="default"/>
        <w:lang w:val="en-US" w:eastAsia="en-US" w:bidi="ar-SA"/>
      </w:rPr>
    </w:lvl>
    <w:lvl w:ilvl="4" w:tplc="3B48BD62">
      <w:numFmt w:val="bullet"/>
      <w:lvlText w:val="•"/>
      <w:lvlJc w:val="left"/>
      <w:pPr>
        <w:ind w:left="2072" w:hanging="233"/>
      </w:pPr>
      <w:rPr>
        <w:rFonts w:hint="default"/>
        <w:lang w:val="en-US" w:eastAsia="en-US" w:bidi="ar-SA"/>
      </w:rPr>
    </w:lvl>
    <w:lvl w:ilvl="5" w:tplc="FFCA90D8">
      <w:numFmt w:val="bullet"/>
      <w:lvlText w:val="•"/>
      <w:lvlJc w:val="left"/>
      <w:pPr>
        <w:ind w:left="2511" w:hanging="233"/>
      </w:pPr>
      <w:rPr>
        <w:rFonts w:hint="default"/>
        <w:lang w:val="en-US" w:eastAsia="en-US" w:bidi="ar-SA"/>
      </w:rPr>
    </w:lvl>
    <w:lvl w:ilvl="6" w:tplc="1EBA1382">
      <w:numFmt w:val="bullet"/>
      <w:lvlText w:val="•"/>
      <w:lvlJc w:val="left"/>
      <w:pPr>
        <w:ind w:left="2949" w:hanging="233"/>
      </w:pPr>
      <w:rPr>
        <w:rFonts w:hint="default"/>
        <w:lang w:val="en-US" w:eastAsia="en-US" w:bidi="ar-SA"/>
      </w:rPr>
    </w:lvl>
    <w:lvl w:ilvl="7" w:tplc="D334ED28">
      <w:numFmt w:val="bullet"/>
      <w:lvlText w:val="•"/>
      <w:lvlJc w:val="left"/>
      <w:pPr>
        <w:ind w:left="3387" w:hanging="233"/>
      </w:pPr>
      <w:rPr>
        <w:rFonts w:hint="default"/>
        <w:lang w:val="en-US" w:eastAsia="en-US" w:bidi="ar-SA"/>
      </w:rPr>
    </w:lvl>
    <w:lvl w:ilvl="8" w:tplc="D08418AE">
      <w:numFmt w:val="bullet"/>
      <w:lvlText w:val="•"/>
      <w:lvlJc w:val="left"/>
      <w:pPr>
        <w:ind w:left="3825" w:hanging="233"/>
      </w:pPr>
      <w:rPr>
        <w:rFonts w:hint="default"/>
        <w:lang w:val="en-US" w:eastAsia="en-US" w:bidi="ar-SA"/>
      </w:rPr>
    </w:lvl>
  </w:abstractNum>
  <w:abstractNum w:abstractNumId="8">
    <w:nsid w:val="6D90753F"/>
    <w:multiLevelType w:val="hybridMultilevel"/>
    <w:tmpl w:val="71BCB850"/>
    <w:lvl w:ilvl="0" w:tplc="52785F00">
      <w:numFmt w:val="bullet"/>
      <w:lvlText w:val=""/>
      <w:lvlJc w:val="left"/>
      <w:pPr>
        <w:ind w:left="265" w:hanging="1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9E45E64">
      <w:numFmt w:val="bullet"/>
      <w:lvlText w:val="•"/>
      <w:lvlJc w:val="left"/>
      <w:pPr>
        <w:ind w:left="704" w:hanging="161"/>
      </w:pPr>
      <w:rPr>
        <w:rFonts w:hint="default"/>
        <w:lang w:val="en-US" w:eastAsia="en-US" w:bidi="ar-SA"/>
      </w:rPr>
    </w:lvl>
    <w:lvl w:ilvl="2" w:tplc="B778FA8E">
      <w:numFmt w:val="bullet"/>
      <w:lvlText w:val="•"/>
      <w:lvlJc w:val="left"/>
      <w:pPr>
        <w:ind w:left="1148" w:hanging="161"/>
      </w:pPr>
      <w:rPr>
        <w:rFonts w:hint="default"/>
        <w:lang w:val="en-US" w:eastAsia="en-US" w:bidi="ar-SA"/>
      </w:rPr>
    </w:lvl>
    <w:lvl w:ilvl="3" w:tplc="A63E1CFC">
      <w:numFmt w:val="bullet"/>
      <w:lvlText w:val="•"/>
      <w:lvlJc w:val="left"/>
      <w:pPr>
        <w:ind w:left="1592" w:hanging="161"/>
      </w:pPr>
      <w:rPr>
        <w:rFonts w:hint="default"/>
        <w:lang w:val="en-US" w:eastAsia="en-US" w:bidi="ar-SA"/>
      </w:rPr>
    </w:lvl>
    <w:lvl w:ilvl="4" w:tplc="3C8892B0">
      <w:numFmt w:val="bullet"/>
      <w:lvlText w:val="•"/>
      <w:lvlJc w:val="left"/>
      <w:pPr>
        <w:ind w:left="2036" w:hanging="161"/>
      </w:pPr>
      <w:rPr>
        <w:rFonts w:hint="default"/>
        <w:lang w:val="en-US" w:eastAsia="en-US" w:bidi="ar-SA"/>
      </w:rPr>
    </w:lvl>
    <w:lvl w:ilvl="5" w:tplc="EBB071BA">
      <w:numFmt w:val="bullet"/>
      <w:lvlText w:val="•"/>
      <w:lvlJc w:val="left"/>
      <w:pPr>
        <w:ind w:left="2481" w:hanging="161"/>
      </w:pPr>
      <w:rPr>
        <w:rFonts w:hint="default"/>
        <w:lang w:val="en-US" w:eastAsia="en-US" w:bidi="ar-SA"/>
      </w:rPr>
    </w:lvl>
    <w:lvl w:ilvl="6" w:tplc="52420356">
      <w:numFmt w:val="bullet"/>
      <w:lvlText w:val="•"/>
      <w:lvlJc w:val="left"/>
      <w:pPr>
        <w:ind w:left="2925" w:hanging="161"/>
      </w:pPr>
      <w:rPr>
        <w:rFonts w:hint="default"/>
        <w:lang w:val="en-US" w:eastAsia="en-US" w:bidi="ar-SA"/>
      </w:rPr>
    </w:lvl>
    <w:lvl w:ilvl="7" w:tplc="39B8A9A4">
      <w:numFmt w:val="bullet"/>
      <w:lvlText w:val="•"/>
      <w:lvlJc w:val="left"/>
      <w:pPr>
        <w:ind w:left="3369" w:hanging="161"/>
      </w:pPr>
      <w:rPr>
        <w:rFonts w:hint="default"/>
        <w:lang w:val="en-US" w:eastAsia="en-US" w:bidi="ar-SA"/>
      </w:rPr>
    </w:lvl>
    <w:lvl w:ilvl="8" w:tplc="9CCCDC70">
      <w:numFmt w:val="bullet"/>
      <w:lvlText w:val="•"/>
      <w:lvlJc w:val="left"/>
      <w:pPr>
        <w:ind w:left="3813" w:hanging="161"/>
      </w:pPr>
      <w:rPr>
        <w:rFonts w:hint="default"/>
        <w:lang w:val="en-US" w:eastAsia="en-US" w:bidi="ar-SA"/>
      </w:rPr>
    </w:lvl>
  </w:abstractNum>
  <w:abstractNum w:abstractNumId="9">
    <w:nsid w:val="7F3C6848"/>
    <w:multiLevelType w:val="hybridMultilevel"/>
    <w:tmpl w:val="E2BCDA54"/>
    <w:lvl w:ilvl="0" w:tplc="79F06164">
      <w:numFmt w:val="bullet"/>
      <w:lvlText w:val=""/>
      <w:lvlJc w:val="left"/>
      <w:pPr>
        <w:ind w:left="451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B136FC0E">
      <w:numFmt w:val="bullet"/>
      <w:lvlText w:val="•"/>
      <w:lvlJc w:val="left"/>
      <w:pPr>
        <w:ind w:left="849" w:hanging="101"/>
      </w:pPr>
      <w:rPr>
        <w:rFonts w:hint="default"/>
        <w:lang w:val="en-US" w:eastAsia="en-US" w:bidi="ar-SA"/>
      </w:rPr>
    </w:lvl>
    <w:lvl w:ilvl="2" w:tplc="34C28680">
      <w:numFmt w:val="bullet"/>
      <w:lvlText w:val="•"/>
      <w:lvlJc w:val="left"/>
      <w:pPr>
        <w:ind w:left="1238" w:hanging="101"/>
      </w:pPr>
      <w:rPr>
        <w:rFonts w:hint="default"/>
        <w:lang w:val="en-US" w:eastAsia="en-US" w:bidi="ar-SA"/>
      </w:rPr>
    </w:lvl>
    <w:lvl w:ilvl="3" w:tplc="8032A2D6">
      <w:numFmt w:val="bullet"/>
      <w:lvlText w:val="•"/>
      <w:lvlJc w:val="left"/>
      <w:pPr>
        <w:ind w:left="1627" w:hanging="101"/>
      </w:pPr>
      <w:rPr>
        <w:rFonts w:hint="default"/>
        <w:lang w:val="en-US" w:eastAsia="en-US" w:bidi="ar-SA"/>
      </w:rPr>
    </w:lvl>
    <w:lvl w:ilvl="4" w:tplc="6DA60750">
      <w:numFmt w:val="bullet"/>
      <w:lvlText w:val="•"/>
      <w:lvlJc w:val="left"/>
      <w:pPr>
        <w:ind w:left="2016" w:hanging="101"/>
      </w:pPr>
      <w:rPr>
        <w:rFonts w:hint="default"/>
        <w:lang w:val="en-US" w:eastAsia="en-US" w:bidi="ar-SA"/>
      </w:rPr>
    </w:lvl>
    <w:lvl w:ilvl="5" w:tplc="CBCCF320">
      <w:numFmt w:val="bullet"/>
      <w:lvlText w:val="•"/>
      <w:lvlJc w:val="left"/>
      <w:pPr>
        <w:ind w:left="2405" w:hanging="101"/>
      </w:pPr>
      <w:rPr>
        <w:rFonts w:hint="default"/>
        <w:lang w:val="en-US" w:eastAsia="en-US" w:bidi="ar-SA"/>
      </w:rPr>
    </w:lvl>
    <w:lvl w:ilvl="6" w:tplc="DE3099B8">
      <w:numFmt w:val="bullet"/>
      <w:lvlText w:val="•"/>
      <w:lvlJc w:val="left"/>
      <w:pPr>
        <w:ind w:left="2794" w:hanging="101"/>
      </w:pPr>
      <w:rPr>
        <w:rFonts w:hint="default"/>
        <w:lang w:val="en-US" w:eastAsia="en-US" w:bidi="ar-SA"/>
      </w:rPr>
    </w:lvl>
    <w:lvl w:ilvl="7" w:tplc="9CB2E854">
      <w:numFmt w:val="bullet"/>
      <w:lvlText w:val="•"/>
      <w:lvlJc w:val="left"/>
      <w:pPr>
        <w:ind w:left="3183" w:hanging="101"/>
      </w:pPr>
      <w:rPr>
        <w:rFonts w:hint="default"/>
        <w:lang w:val="en-US" w:eastAsia="en-US" w:bidi="ar-SA"/>
      </w:rPr>
    </w:lvl>
    <w:lvl w:ilvl="8" w:tplc="804C66D2">
      <w:numFmt w:val="bullet"/>
      <w:lvlText w:val="•"/>
      <w:lvlJc w:val="left"/>
      <w:pPr>
        <w:ind w:left="3572" w:hanging="101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0CB"/>
    <w:rsid w:val="00000C4E"/>
    <w:rsid w:val="00024765"/>
    <w:rsid w:val="00054CE6"/>
    <w:rsid w:val="00094838"/>
    <w:rsid w:val="00103D1C"/>
    <w:rsid w:val="00121E81"/>
    <w:rsid w:val="001231FB"/>
    <w:rsid w:val="00136A1B"/>
    <w:rsid w:val="00142706"/>
    <w:rsid w:val="001530CB"/>
    <w:rsid w:val="00157F10"/>
    <w:rsid w:val="00191A10"/>
    <w:rsid w:val="001977E9"/>
    <w:rsid w:val="001C49F3"/>
    <w:rsid w:val="001D2B80"/>
    <w:rsid w:val="001E55E5"/>
    <w:rsid w:val="00202F4A"/>
    <w:rsid w:val="00212A57"/>
    <w:rsid w:val="00224F3B"/>
    <w:rsid w:val="00232651"/>
    <w:rsid w:val="00235AC9"/>
    <w:rsid w:val="00236ED9"/>
    <w:rsid w:val="0024357D"/>
    <w:rsid w:val="00292121"/>
    <w:rsid w:val="002A2D6D"/>
    <w:rsid w:val="002B44B4"/>
    <w:rsid w:val="002D6D0F"/>
    <w:rsid w:val="002F166E"/>
    <w:rsid w:val="0030645A"/>
    <w:rsid w:val="00313E97"/>
    <w:rsid w:val="0033005E"/>
    <w:rsid w:val="0033536E"/>
    <w:rsid w:val="0034395A"/>
    <w:rsid w:val="003470B9"/>
    <w:rsid w:val="00383447"/>
    <w:rsid w:val="00385310"/>
    <w:rsid w:val="003975EA"/>
    <w:rsid w:val="003B797E"/>
    <w:rsid w:val="003C4B35"/>
    <w:rsid w:val="00415654"/>
    <w:rsid w:val="00432316"/>
    <w:rsid w:val="0043401F"/>
    <w:rsid w:val="0044407C"/>
    <w:rsid w:val="0047233A"/>
    <w:rsid w:val="004779F9"/>
    <w:rsid w:val="00477B85"/>
    <w:rsid w:val="00483956"/>
    <w:rsid w:val="0048431D"/>
    <w:rsid w:val="00491BC1"/>
    <w:rsid w:val="004A1B6F"/>
    <w:rsid w:val="004A40D9"/>
    <w:rsid w:val="004C0546"/>
    <w:rsid w:val="004C4C50"/>
    <w:rsid w:val="004F34A5"/>
    <w:rsid w:val="005011F7"/>
    <w:rsid w:val="005154BD"/>
    <w:rsid w:val="00521C7C"/>
    <w:rsid w:val="00521E13"/>
    <w:rsid w:val="005725EA"/>
    <w:rsid w:val="00572C06"/>
    <w:rsid w:val="00573E51"/>
    <w:rsid w:val="00577841"/>
    <w:rsid w:val="005801C5"/>
    <w:rsid w:val="00586F93"/>
    <w:rsid w:val="00592E38"/>
    <w:rsid w:val="005D0DAB"/>
    <w:rsid w:val="005D324A"/>
    <w:rsid w:val="00613E77"/>
    <w:rsid w:val="00626674"/>
    <w:rsid w:val="00636F01"/>
    <w:rsid w:val="0065070A"/>
    <w:rsid w:val="00661961"/>
    <w:rsid w:val="006643C0"/>
    <w:rsid w:val="00695CD7"/>
    <w:rsid w:val="006B7FA9"/>
    <w:rsid w:val="006C0EC8"/>
    <w:rsid w:val="006F079B"/>
    <w:rsid w:val="00701E29"/>
    <w:rsid w:val="007314D2"/>
    <w:rsid w:val="00782A37"/>
    <w:rsid w:val="007848C1"/>
    <w:rsid w:val="007B0700"/>
    <w:rsid w:val="007D5B96"/>
    <w:rsid w:val="007D6E9B"/>
    <w:rsid w:val="007E3263"/>
    <w:rsid w:val="007E4427"/>
    <w:rsid w:val="007F0FC2"/>
    <w:rsid w:val="008019CA"/>
    <w:rsid w:val="008153E9"/>
    <w:rsid w:val="008216E6"/>
    <w:rsid w:val="00824F96"/>
    <w:rsid w:val="00826AF7"/>
    <w:rsid w:val="00836CE9"/>
    <w:rsid w:val="008633FF"/>
    <w:rsid w:val="0088389E"/>
    <w:rsid w:val="008B0C49"/>
    <w:rsid w:val="008B64BA"/>
    <w:rsid w:val="008D68C9"/>
    <w:rsid w:val="00903837"/>
    <w:rsid w:val="0091036E"/>
    <w:rsid w:val="00954226"/>
    <w:rsid w:val="00961101"/>
    <w:rsid w:val="00995B4B"/>
    <w:rsid w:val="009B3983"/>
    <w:rsid w:val="009B63CB"/>
    <w:rsid w:val="009F3998"/>
    <w:rsid w:val="00A17208"/>
    <w:rsid w:val="00A21738"/>
    <w:rsid w:val="00A305FA"/>
    <w:rsid w:val="00A5635C"/>
    <w:rsid w:val="00A61043"/>
    <w:rsid w:val="00A726C2"/>
    <w:rsid w:val="00AC1ACD"/>
    <w:rsid w:val="00AD1D4F"/>
    <w:rsid w:val="00AD3983"/>
    <w:rsid w:val="00AD42AE"/>
    <w:rsid w:val="00AE0E2E"/>
    <w:rsid w:val="00AF1313"/>
    <w:rsid w:val="00B258C0"/>
    <w:rsid w:val="00B27475"/>
    <w:rsid w:val="00B512A4"/>
    <w:rsid w:val="00B65DE8"/>
    <w:rsid w:val="00B75458"/>
    <w:rsid w:val="00B76669"/>
    <w:rsid w:val="00B86904"/>
    <w:rsid w:val="00B9777B"/>
    <w:rsid w:val="00BB3104"/>
    <w:rsid w:val="00BC3938"/>
    <w:rsid w:val="00BE2E9D"/>
    <w:rsid w:val="00BF31D3"/>
    <w:rsid w:val="00BF4DCA"/>
    <w:rsid w:val="00C05D9A"/>
    <w:rsid w:val="00C80CDC"/>
    <w:rsid w:val="00CA6581"/>
    <w:rsid w:val="00CB4B2D"/>
    <w:rsid w:val="00CC25A5"/>
    <w:rsid w:val="00CC57FE"/>
    <w:rsid w:val="00CE37E1"/>
    <w:rsid w:val="00CF2312"/>
    <w:rsid w:val="00D44F80"/>
    <w:rsid w:val="00D576C6"/>
    <w:rsid w:val="00D6577D"/>
    <w:rsid w:val="00D8756C"/>
    <w:rsid w:val="00DA2437"/>
    <w:rsid w:val="00DB6173"/>
    <w:rsid w:val="00DD2EB3"/>
    <w:rsid w:val="00E05A43"/>
    <w:rsid w:val="00E16B7A"/>
    <w:rsid w:val="00E170EB"/>
    <w:rsid w:val="00E27759"/>
    <w:rsid w:val="00E412A0"/>
    <w:rsid w:val="00E464A0"/>
    <w:rsid w:val="00E47EDE"/>
    <w:rsid w:val="00E646B1"/>
    <w:rsid w:val="00E76A6A"/>
    <w:rsid w:val="00E83C46"/>
    <w:rsid w:val="00EA5406"/>
    <w:rsid w:val="00F340BA"/>
    <w:rsid w:val="00F73279"/>
    <w:rsid w:val="00F90567"/>
    <w:rsid w:val="00F93497"/>
    <w:rsid w:val="00FB749A"/>
    <w:rsid w:val="00FE1D50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530C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ListParagraph">
    <w:name w:val="List Paragraph"/>
    <w:basedOn w:val="Normal"/>
    <w:uiPriority w:val="1"/>
    <w:qFormat/>
    <w:rsid w:val="001530C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B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64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530C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ListParagraph">
    <w:name w:val="List Paragraph"/>
    <w:basedOn w:val="Normal"/>
    <w:uiPriority w:val="1"/>
    <w:qFormat/>
    <w:rsid w:val="001530C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B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64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FC52-AABE-4368-9FA2-D36F6365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Rennison</dc:creator>
  <cp:lastModifiedBy>S Rennison</cp:lastModifiedBy>
  <cp:revision>2</cp:revision>
  <dcterms:created xsi:type="dcterms:W3CDTF">2020-04-17T15:12:00Z</dcterms:created>
  <dcterms:modified xsi:type="dcterms:W3CDTF">2020-04-17T15:12:00Z</dcterms:modified>
</cp:coreProperties>
</file>